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962" w:rsidRDefault="001B504A" w:rsidP="001B50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UGAS </w:t>
      </w:r>
      <w:r>
        <w:rPr>
          <w:rFonts w:ascii="Times New Roman" w:hAnsi="Times New Roman" w:cs="Times New Roman"/>
          <w:b/>
          <w:i/>
          <w:sz w:val="32"/>
          <w:szCs w:val="32"/>
        </w:rPr>
        <w:t>DATABASE MANAGEMENT SYSTEM</w:t>
      </w:r>
    </w:p>
    <w:p w:rsidR="00782BC9" w:rsidRPr="0080520A" w:rsidRDefault="001B504A" w:rsidP="00782B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EMBUAT </w:t>
      </w:r>
      <w:r>
        <w:rPr>
          <w:rFonts w:ascii="Times New Roman" w:hAnsi="Times New Roman" w:cs="Times New Roman"/>
          <w:b/>
          <w:i/>
          <w:sz w:val="32"/>
          <w:szCs w:val="32"/>
        </w:rPr>
        <w:t>ROLE</w:t>
      </w:r>
      <w:r>
        <w:rPr>
          <w:rFonts w:ascii="Times New Roman" w:hAnsi="Times New Roman" w:cs="Times New Roman"/>
          <w:b/>
          <w:sz w:val="32"/>
          <w:szCs w:val="32"/>
        </w:rPr>
        <w:t xml:space="preserve"> DAN </w:t>
      </w:r>
      <w:r>
        <w:rPr>
          <w:rFonts w:ascii="Times New Roman" w:hAnsi="Times New Roman" w:cs="Times New Roman"/>
          <w:b/>
          <w:i/>
          <w:sz w:val="32"/>
          <w:szCs w:val="32"/>
        </w:rPr>
        <w:t>GRANT</w:t>
      </w:r>
      <w:r>
        <w:rPr>
          <w:rFonts w:ascii="Times New Roman" w:hAnsi="Times New Roman" w:cs="Times New Roman"/>
          <w:b/>
          <w:sz w:val="32"/>
          <w:szCs w:val="32"/>
        </w:rPr>
        <w:t xml:space="preserve"> HAK AKSES</w:t>
      </w:r>
    </w:p>
    <w:p w:rsidR="00782BC9" w:rsidRPr="0080520A" w:rsidRDefault="00782BC9" w:rsidP="00782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82BC9" w:rsidRDefault="00782BC9" w:rsidP="00782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82BC9" w:rsidRPr="0080520A" w:rsidRDefault="00782BC9" w:rsidP="00782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82BC9" w:rsidRPr="0080520A" w:rsidRDefault="00782BC9" w:rsidP="00782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82BC9" w:rsidRPr="0080520A" w:rsidRDefault="00782BC9" w:rsidP="00782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82BC9" w:rsidRPr="0080520A" w:rsidRDefault="00782BC9" w:rsidP="00782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82BC9" w:rsidRPr="0080520A" w:rsidRDefault="00782BC9" w:rsidP="00782B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0520A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80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20A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80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20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052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20A"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p w:rsidR="00782BC9" w:rsidRPr="0080520A" w:rsidRDefault="00CA5C83" w:rsidP="00782B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isdata</w:t>
      </w:r>
      <w:proofErr w:type="spellEnd"/>
      <w:r w:rsidR="00782BC9" w:rsidRPr="0080520A">
        <w:rPr>
          <w:rFonts w:ascii="Times New Roman" w:hAnsi="Times New Roman" w:cs="Times New Roman"/>
          <w:sz w:val="24"/>
          <w:szCs w:val="24"/>
        </w:rPr>
        <w:t xml:space="preserve"> Semester V</w:t>
      </w:r>
    </w:p>
    <w:p w:rsidR="00782BC9" w:rsidRPr="0080520A" w:rsidRDefault="00782BC9" w:rsidP="00782B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0520A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80520A">
        <w:rPr>
          <w:rFonts w:ascii="Times New Roman" w:hAnsi="Times New Roman" w:cs="Times New Roman"/>
          <w:sz w:val="24"/>
          <w:szCs w:val="24"/>
        </w:rPr>
        <w:t xml:space="preserve">: </w:t>
      </w:r>
      <w:r w:rsidR="00CA5C83">
        <w:rPr>
          <w:rFonts w:ascii="Times New Roman" w:hAnsi="Times New Roman" w:cs="Times New Roman"/>
          <w:sz w:val="24"/>
          <w:szCs w:val="24"/>
        </w:rPr>
        <w:t xml:space="preserve">Bana </w:t>
      </w:r>
      <w:proofErr w:type="spellStart"/>
      <w:r w:rsidR="00CA5C83">
        <w:rPr>
          <w:rFonts w:ascii="Times New Roman" w:hAnsi="Times New Roman" w:cs="Times New Roman"/>
          <w:sz w:val="24"/>
          <w:szCs w:val="24"/>
        </w:rPr>
        <w:t>Handaga</w:t>
      </w:r>
      <w:proofErr w:type="spellEnd"/>
    </w:p>
    <w:p w:rsidR="00782BC9" w:rsidRPr="0080520A" w:rsidRDefault="00782BC9" w:rsidP="00782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BC9" w:rsidRPr="0080520A" w:rsidRDefault="00782BC9" w:rsidP="00782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BC9" w:rsidRPr="0080520A" w:rsidRDefault="00782BC9" w:rsidP="00782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BC9" w:rsidRPr="0080520A" w:rsidRDefault="00782BC9" w:rsidP="00782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BC9" w:rsidRDefault="00782BC9" w:rsidP="00782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BC9" w:rsidRPr="0080520A" w:rsidRDefault="00782BC9" w:rsidP="00782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BC9" w:rsidRPr="0080520A" w:rsidRDefault="00782BC9" w:rsidP="00782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20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6183B64" wp14:editId="2AAB38BB">
            <wp:extent cx="1800000" cy="173250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MS-Surakarta(hitam putih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BC9" w:rsidRPr="0080520A" w:rsidRDefault="00782BC9" w:rsidP="00782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BC9" w:rsidRPr="0080520A" w:rsidRDefault="00782BC9" w:rsidP="00782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BC9" w:rsidRPr="0080520A" w:rsidRDefault="00782BC9" w:rsidP="00782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BC9" w:rsidRPr="0080520A" w:rsidRDefault="00782BC9" w:rsidP="00782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BC9" w:rsidRDefault="00782BC9" w:rsidP="00782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BC9" w:rsidRPr="0080520A" w:rsidRDefault="00782BC9" w:rsidP="00782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BC9" w:rsidRPr="0080520A" w:rsidRDefault="00782BC9" w:rsidP="00782B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20A">
        <w:rPr>
          <w:rFonts w:ascii="Times New Roman" w:hAnsi="Times New Roman" w:cs="Times New Roman"/>
          <w:sz w:val="24"/>
          <w:szCs w:val="24"/>
        </w:rPr>
        <w:t xml:space="preserve"> Oleh:</w:t>
      </w:r>
    </w:p>
    <w:p w:rsidR="00782BC9" w:rsidRPr="0080520A" w:rsidRDefault="00782BC9" w:rsidP="00782B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2BC9" w:rsidRPr="0080520A" w:rsidRDefault="00782BC9" w:rsidP="00782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520A">
        <w:rPr>
          <w:rFonts w:ascii="Times New Roman" w:hAnsi="Times New Roman" w:cs="Times New Roman"/>
          <w:b/>
          <w:sz w:val="24"/>
          <w:szCs w:val="24"/>
          <w:u w:val="single"/>
        </w:rPr>
        <w:t>MUTIA HIDAYATI RAHMAN</w:t>
      </w:r>
    </w:p>
    <w:p w:rsidR="00782BC9" w:rsidRPr="0080520A" w:rsidRDefault="00782BC9" w:rsidP="00782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20A">
        <w:rPr>
          <w:rFonts w:ascii="Times New Roman" w:hAnsi="Times New Roman" w:cs="Times New Roman"/>
          <w:b/>
          <w:sz w:val="24"/>
          <w:szCs w:val="24"/>
        </w:rPr>
        <w:t>L 200150049</w:t>
      </w:r>
    </w:p>
    <w:p w:rsidR="00782BC9" w:rsidRPr="0080520A" w:rsidRDefault="00782BC9" w:rsidP="00782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BC9" w:rsidRPr="0080520A" w:rsidRDefault="00782BC9" w:rsidP="00782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BC9" w:rsidRPr="0080520A" w:rsidRDefault="00782BC9" w:rsidP="00782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BC9" w:rsidRPr="0080520A" w:rsidRDefault="00782BC9" w:rsidP="00782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BC9" w:rsidRDefault="00782BC9" w:rsidP="00782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BC9" w:rsidRPr="0080520A" w:rsidRDefault="00782BC9" w:rsidP="00782B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BC9" w:rsidRPr="0080520A" w:rsidRDefault="00782BC9" w:rsidP="00782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20A">
        <w:rPr>
          <w:rFonts w:ascii="Times New Roman" w:hAnsi="Times New Roman" w:cs="Times New Roman"/>
          <w:b/>
          <w:sz w:val="24"/>
          <w:szCs w:val="24"/>
        </w:rPr>
        <w:t>PROGRAM STUDI TEKNIK INFORMATIKA</w:t>
      </w:r>
    </w:p>
    <w:p w:rsidR="00782BC9" w:rsidRPr="0080520A" w:rsidRDefault="00782BC9" w:rsidP="00782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20A">
        <w:rPr>
          <w:rFonts w:ascii="Times New Roman" w:hAnsi="Times New Roman" w:cs="Times New Roman"/>
          <w:b/>
          <w:sz w:val="24"/>
          <w:szCs w:val="24"/>
        </w:rPr>
        <w:t>FAKULTAS KOMUNIKASI DAN INFORMATIKA</w:t>
      </w:r>
    </w:p>
    <w:p w:rsidR="00782BC9" w:rsidRPr="0080520A" w:rsidRDefault="00782BC9" w:rsidP="00782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20A">
        <w:rPr>
          <w:rFonts w:ascii="Times New Roman" w:hAnsi="Times New Roman" w:cs="Times New Roman"/>
          <w:b/>
          <w:sz w:val="24"/>
          <w:szCs w:val="24"/>
        </w:rPr>
        <w:t>UNIVERSITAS MUHAMMADIYAH SURAKARTA</w:t>
      </w:r>
    </w:p>
    <w:p w:rsidR="00782BC9" w:rsidRDefault="00782BC9" w:rsidP="00782BC9">
      <w:pPr>
        <w:jc w:val="center"/>
      </w:pPr>
      <w:r w:rsidRPr="0080520A">
        <w:rPr>
          <w:rFonts w:ascii="Times New Roman" w:hAnsi="Times New Roman" w:cs="Times New Roman"/>
          <w:b/>
          <w:sz w:val="24"/>
          <w:szCs w:val="24"/>
        </w:rPr>
        <w:t>2017</w:t>
      </w:r>
    </w:p>
    <w:p w:rsidR="00782BC9" w:rsidRDefault="00782BC9" w:rsidP="001B50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7962" w:rsidRDefault="00ED7962" w:rsidP="001B50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962" w:rsidRPr="001B504A" w:rsidRDefault="001B504A" w:rsidP="008F20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Deskrip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ngkat</w:t>
      </w:r>
      <w:proofErr w:type="spellEnd"/>
    </w:p>
    <w:p w:rsidR="00ED7962" w:rsidRDefault="001B504A" w:rsidP="008F20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management syste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visor, administration head. Superviso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ion head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ion staff.</w:t>
      </w:r>
    </w:p>
    <w:p w:rsidR="001B504A" w:rsidRDefault="001B504A" w:rsidP="008F20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962" w:rsidRDefault="001B504A" w:rsidP="008F20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D7962" w:rsidRDefault="001B504A" w:rsidP="008F20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76700" cy="2159635"/>
            <wp:effectExtent l="0" t="0" r="0" b="0"/>
            <wp:docPr id="102" name="Diagram 1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D7962" w:rsidRDefault="00ED7962" w:rsidP="008F20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962" w:rsidRDefault="001B504A" w:rsidP="008F20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ion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l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-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504A" w:rsidRDefault="001B504A" w:rsidP="008F20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962" w:rsidRDefault="001B504A" w:rsidP="008F20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 Sal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es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l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order. Sal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504A" w:rsidRDefault="001B504A" w:rsidP="008F20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962" w:rsidRDefault="001B504A" w:rsidP="008F20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ervisor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perviso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perviso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es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ual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7962" w:rsidRDefault="001B504A" w:rsidP="008F20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ion head (ADH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 ADH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H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in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H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internal. ADH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7962" w:rsidRDefault="001B504A" w:rsidP="008F20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504A" w:rsidRDefault="001B504A" w:rsidP="008F20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962" w:rsidRDefault="001B504A" w:rsidP="008F20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ta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504A" w:rsidRDefault="001B504A" w:rsidP="008F20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962" w:rsidRDefault="001B504A" w:rsidP="008F20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H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internal.</w:t>
      </w:r>
    </w:p>
    <w:p w:rsidR="00ED7962" w:rsidRDefault="001B504A" w:rsidP="008F20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504A" w:rsidRDefault="001B504A" w:rsidP="008F20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962" w:rsidRDefault="001B504A" w:rsidP="008F20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ete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ti-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or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ord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and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F20A0" w:rsidRDefault="008F20A0" w:rsidP="008F20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0A0" w:rsidRDefault="008F20A0" w:rsidP="008F20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0A0" w:rsidRDefault="008F20A0" w:rsidP="008F20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0A0" w:rsidRDefault="008F20A0" w:rsidP="008F20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0A0" w:rsidRDefault="008F20A0" w:rsidP="008F20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0A0" w:rsidRDefault="008F20A0" w:rsidP="008F20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0A0" w:rsidRDefault="008F2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D7962" w:rsidRDefault="001B504A" w:rsidP="008F20A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angkah-langk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ySQL</w:t>
      </w:r>
    </w:p>
    <w:p w:rsidR="00ED7962" w:rsidRDefault="001B504A" w:rsidP="008F20A0">
      <w:pPr>
        <w:pStyle w:val="ListParagraph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ate Role</w:t>
      </w:r>
    </w:p>
    <w:p w:rsidR="00ED7962" w:rsidRDefault="001B504A" w:rsidP="008F20A0">
      <w:pPr>
        <w:pStyle w:val="ListParagraph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cint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cp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ctr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tra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7962" w:rsidRPr="008F20A0" w:rsidRDefault="001B504A" w:rsidP="008F20A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00650" cy="14097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3" t="8919" r="24394" b="89341"/>
                    <a:stretch>
                      <a:fillRect/>
                    </a:stretch>
                  </pic:blipFill>
                  <pic:spPr>
                    <a:xfrm>
                      <a:off x="0" y="0"/>
                      <a:ext cx="5204007" cy="1410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962" w:rsidRDefault="001B504A" w:rsidP="008F20A0">
      <w:pPr>
        <w:pStyle w:val="ListParagraph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ole</w:t>
      </w:r>
    </w:p>
    <w:p w:rsidR="00ED7962" w:rsidRDefault="001B504A" w:rsidP="008F20A0">
      <w:pPr>
        <w:pStyle w:val="ListParagraph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rightMargin">
                  <wp:posOffset>-57150</wp:posOffset>
                </wp:positionH>
                <wp:positionV relativeFrom="paragraph">
                  <wp:posOffset>143510</wp:posOffset>
                </wp:positionV>
                <wp:extent cx="838200" cy="685800"/>
                <wp:effectExtent l="0" t="0" r="19050" b="19050"/>
                <wp:wrapNone/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85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962" w:rsidRDefault="001B504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a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kse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ad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81" o:spid="_x0000_s1026" style="position:absolute;left:0;text-align:left;margin-left:-4.5pt;margin-top:11.3pt;width:66pt;height:54pt;z-index:25166745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" filled="f" strokecolor="red" strokeweight="1.5pt">
                <v:stroke joinstyle="miter"/>
                <v:textbox>
                  <w:txbxContent>
                    <w:p w:rsidR="00ED7962" w:rsidRDefault="001B504A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Hak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kse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untuk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eadall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D082A" w:rsidRPr="00CD082A" w:rsidRDefault="008376FA" w:rsidP="00CD082A">
      <w:pPr>
        <w:pStyle w:val="ListParagraph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DD9323" wp14:editId="16629BF4">
                <wp:simplePos x="0" y="0"/>
                <wp:positionH relativeFrom="column">
                  <wp:posOffset>457200</wp:posOffset>
                </wp:positionH>
                <wp:positionV relativeFrom="paragraph">
                  <wp:posOffset>775335</wp:posOffset>
                </wp:positionV>
                <wp:extent cx="1104900" cy="9525"/>
                <wp:effectExtent l="19050" t="57150" r="0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CCE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6pt;margin-top:61.05pt;width:87pt;height:.7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" strokecolor="white [3212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rightMargin">
                  <wp:posOffset>-6122670</wp:posOffset>
                </wp:positionH>
                <wp:positionV relativeFrom="paragraph">
                  <wp:posOffset>445135</wp:posOffset>
                </wp:positionV>
                <wp:extent cx="838200" cy="685800"/>
                <wp:effectExtent l="0" t="0" r="19050" b="19050"/>
                <wp:wrapNone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85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962" w:rsidRDefault="001B504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a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kse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ccinte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82" o:spid="_x0000_s1027" style="position:absolute;left:0;text-align:left;margin-left:-482.1pt;margin-top:35.05pt;width:66pt;height:54pt;z-index:25166950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" filled="f" strokecolor="#4472c4 [3204]" strokeweight="1.5pt">
                <v:stroke joinstyle="miter"/>
                <v:textbox>
                  <w:txbxContent>
                    <w:p w:rsidR="00ED7962" w:rsidRDefault="001B504A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Hak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kse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untuk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ccinter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562100</wp:posOffset>
                </wp:positionH>
                <wp:positionV relativeFrom="paragraph">
                  <wp:posOffset>426085</wp:posOffset>
                </wp:positionV>
                <wp:extent cx="3933825" cy="590550"/>
                <wp:effectExtent l="19050" t="19050" r="28575" b="19050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5905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AE5550" id="Rectangle: Rounded Corners 76" o:spid="_x0000_s1026" style="position:absolute;margin-left:123pt;margin-top:33.55pt;width:309.75pt;height:46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" filled="f" strokecolor="#4472c4 [3204]" strokeweight="3pt">
                <v:stroke joinstyle="miter"/>
                <w10:wrap anchorx="margin"/>
              </v:roundrect>
            </w:pict>
          </mc:Fallback>
        </mc:AlternateContent>
      </w:r>
      <w:r w:rsidR="001B5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rightMargin">
                  <wp:posOffset>-6113145</wp:posOffset>
                </wp:positionH>
                <wp:positionV relativeFrom="paragraph">
                  <wp:posOffset>4045585</wp:posOffset>
                </wp:positionV>
                <wp:extent cx="838200" cy="685800"/>
                <wp:effectExtent l="0" t="0" r="19050" b="19050"/>
                <wp:wrapNone/>
                <wp:docPr id="86" name="Rectangle: Rounded Corner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85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962" w:rsidRDefault="001B504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a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kse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adtra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86" o:spid="_x0000_s1028" style="position:absolute;left:0;text-align:left;margin-left:-481.35pt;margin-top:318.55pt;width:66pt;height:54pt;z-index:25167564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" filled="f" strokecolor="#ffd966 [1943]" strokeweight="1.5pt">
                <v:stroke joinstyle="miter"/>
                <v:textbox>
                  <w:txbxContent>
                    <w:p w:rsidR="00ED7962" w:rsidRDefault="001B504A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Hak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kse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untuk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eadtrans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B5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340860</wp:posOffset>
                </wp:positionV>
                <wp:extent cx="971550" cy="0"/>
                <wp:effectExtent l="38100" t="76200" r="0" b="952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36pt;margin-top:341.8pt;height:0pt;width:76.5pt;z-index:251676672;mso-width-relative:page;mso-height-relative:page;" filled="f" stroked="t" coordsize="21600,21600" o:gfxdata="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U24aTWAAAACgEAAA8AAAAAAAAAAQAg&#10;AAAAIgAAAGRycy9kb3ducmV2LnhtbFBLAQIUABQAAAAIAIdO4kDBSILG1wEAAKIDAAAOAAAAAAAA&#10;AAEAIAAAACUBAABkcnMvZTJvRG9jLnhtbFBLBQYAAAAABgAGAFkBAABuBQAAAAA=&#10;">
                <v:fill on="f" focussize="0,0"/>
                <v:stroke weight="1.5pt" color="#FFFFFF [3212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1B5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447800</wp:posOffset>
                </wp:positionH>
                <wp:positionV relativeFrom="paragraph">
                  <wp:posOffset>3570605</wp:posOffset>
                </wp:positionV>
                <wp:extent cx="3762375" cy="1819275"/>
                <wp:effectExtent l="19050" t="19050" r="28575" b="28575"/>
                <wp:wrapNone/>
                <wp:docPr id="79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8192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79" o:spid="_x0000_s1026" o:spt="2" style="position:absolute;left:0pt;margin-left:114pt;margin-top:281.15pt;height:143.25pt;width:296.25pt;mso-position-horizontal-relative:margin;z-index:251665408;v-text-anchor:middle;mso-width-relative:page;mso-height-relative:page;" filled="f" stroked="t" coordsize="21600,21600" arcsize="0.166666666666667" o:gfxdata="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DQyjkraAAAACwEAAA8AAAAAAAAAAQAgAAAAIgAAAGRycy9kb3du&#10;cmV2LnhtbFBLAQIUABQAAAAIAIdO4kCkeuFDbwIAANIEAAAOAAAAAAAAAAEAIAAAACkBAABkcnMv&#10;ZTJvRG9jLnhtbFBLBQYAAAAABgAGAFkBAAAKBgAAAAA=&#10;">
                <v:fill on="f" focussize="0,0"/>
                <v:stroke weight="3pt" color="#FFD966 [1943]" miterlimit="8" joinstyle="miter"/>
                <v:imagedata o:title=""/>
                <o:lock v:ext="edit" aspectratio="f"/>
              </v:roundrect>
            </w:pict>
          </mc:Fallback>
        </mc:AlternateContent>
      </w:r>
      <w:r w:rsidR="001B5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466850</wp:posOffset>
                </wp:positionH>
                <wp:positionV relativeFrom="paragraph">
                  <wp:posOffset>1179830</wp:posOffset>
                </wp:positionV>
                <wp:extent cx="4229100" cy="2333625"/>
                <wp:effectExtent l="19050" t="19050" r="19050" b="28575"/>
                <wp:wrapNone/>
                <wp:docPr id="77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3336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77" o:spid="_x0000_s1026" o:spt="2" style="position:absolute;left:0pt;margin-left:115.5pt;margin-top:92.9pt;height:183.75pt;width:333pt;mso-position-horizontal-relative:margin;z-index:251663360;v-text-anchor:middle;mso-width-relative:page;mso-height-relative:page;" filled="f" stroked="t" coordsize="21600,21600" arcsize="0.166666666666667" o:gfxdata="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febrc&#10;2wAAAAsBAAAPAAAAAAAAAAEAIAAAACIAAABkcnMvZG93bnJldi54bWxQSwECFAAUAAAACACHTuJA&#10;ENjIdFcCAACZBAAADgAAAAAAAAABACAAAAAqAQAAZHJzL2Uyb0RvYy54bWxQSwUGAAAAAAYABgBZ&#10;AQAA8wUAAAAA&#10;">
                <v:fill on="f" focussize="0,0"/>
                <v:stroke weight="3pt" color="#70AD47 [3209]" miterlimit="8" joinstyle="miter"/>
                <v:imagedata o:title=""/>
                <o:lock v:ext="edit" aspectratio="f"/>
              </v:roundrect>
            </w:pict>
          </mc:Fallback>
        </mc:AlternateContent>
      </w:r>
      <w:r w:rsidR="001B5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1540510</wp:posOffset>
                </wp:positionV>
                <wp:extent cx="514350" cy="266700"/>
                <wp:effectExtent l="0" t="0" r="76200" b="57150"/>
                <wp:wrapNone/>
                <wp:docPr id="85" name="Connector: Elb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2667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onnector: Elbow 85" o:spid="_x0000_s1026" o:spt="34" type="#_x0000_t34" style="position:absolute;left:0pt;margin-left:449.25pt;margin-top:121.3pt;height:21pt;width:40.5pt;z-index:251673600;mso-width-relative:page;mso-height-relative:page;" filled="f" stroked="t" coordsize="21600,21600" o:gfxdata="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u&#10;Y9pL2wAAAAsBAAAPAAAAAAAAAAEAIAAAACIAAABkcnMvZG93bnJldi54bWxQSwECFAAUAAAACACH&#10;TuJAD3NXyugBAAC/AwAADgAAAAAAAAABACAAAAAqAQAAZHJzL2Uyb0RvYy54bWxQSwUGAAAAAAYA&#10;BgBZAQAAhAUAAAAA&#10;" adj="21600">
                <v:fill on="f" focussize="0,0"/>
                <v:stroke weight="1.5pt" color="#4C4C4C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="001B504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rightMargin">
                  <wp:posOffset>20955</wp:posOffset>
                </wp:positionH>
                <wp:positionV relativeFrom="paragraph">
                  <wp:posOffset>1816735</wp:posOffset>
                </wp:positionV>
                <wp:extent cx="838200" cy="685800"/>
                <wp:effectExtent l="0" t="0" r="19050" b="19050"/>
                <wp:wrapNone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858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962" w:rsidRDefault="001B504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a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kse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cctra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84" o:spid="_x0000_s1029" style="position:absolute;left:0;text-align:left;margin-left:1.65pt;margin-top:143.05pt;width:66pt;height:54pt;z-index:2516725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" filled="f" strokecolor="#70ad47 [3209]" strokeweight="1.5pt">
                <v:stroke joinstyle="miter"/>
                <v:textbox>
                  <w:txbxContent>
                    <w:p w:rsidR="00ED7962" w:rsidRDefault="001B504A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Hak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kse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untuk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cctrans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B504A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65405</wp:posOffset>
                </wp:positionV>
                <wp:extent cx="2581275" cy="179705"/>
                <wp:effectExtent l="19050" t="19050" r="28575" b="10795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797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75" o:spid="_x0000_s1026" o:spt="2" style="position:absolute;left:0pt;margin-left:123.75pt;margin-top:5.15pt;height:14.15pt;width:203.25pt;z-index:251688960;v-text-anchor:middle;mso-width-relative:page;mso-height-relative:page;" filled="f" stroked="t" coordsize="21600,21600" arcsize="0.166666666666667" o:gfxdata="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h+jL09cAAAAJ&#10;AQAADwAAAAAAAAABACAAAAAiAAAAZHJzL2Rvd25yZXYueG1sUEsBAhQAFAAAAAgAh07iQFdGfqpW&#10;AgAAmAQAAA4AAAAAAAAAAQAgAAAAJgEAAGRycy9lMm9Eb2MueG1sUEsFBgAAAAAGAAYAWQEAAO4F&#10;AAAAAA==&#10;">
                <v:fill on="f" focussize="0,0"/>
                <v:stroke weight="3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 w:rsidR="001B504A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179705</wp:posOffset>
                </wp:positionV>
                <wp:extent cx="1543050" cy="0"/>
                <wp:effectExtent l="0" t="76200" r="19050" b="952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9B5B8" id="Straight Arrow Connector 88" o:spid="_x0000_s1026" type="#_x0000_t32" style="position:absolute;margin-left:328.5pt;margin-top:14.15pt;width:121.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" strokecolor="white [3212]" strokeweight="1.5pt">
                <v:stroke endarrow="block" joinstyle="miter"/>
              </v:shape>
            </w:pict>
          </mc:Fallback>
        </mc:AlternateContent>
      </w:r>
      <w:r w:rsidR="001B50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9700" cy="5576570"/>
            <wp:effectExtent l="0" t="0" r="0" b="508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5577" r="31539"/>
                    <a:stretch>
                      <a:fillRect/>
                    </a:stretch>
                  </pic:blipFill>
                  <pic:spPr>
                    <a:xfrm>
                      <a:off x="0" y="0"/>
                      <a:ext cx="5231342" cy="55894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82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D7962" w:rsidRDefault="001B504A" w:rsidP="008F20A0">
      <w:pPr>
        <w:pStyle w:val="ListParagraph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reate User</w:t>
      </w:r>
    </w:p>
    <w:p w:rsidR="00ED7962" w:rsidRDefault="001B504A" w:rsidP="008F20A0">
      <w:pPr>
        <w:pStyle w:val="ListParagraph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-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</w:t>
      </w:r>
    </w:p>
    <w:p w:rsidR="00ED7962" w:rsidRDefault="001B504A" w:rsidP="008F20A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2266950</wp:posOffset>
                </wp:positionH>
                <wp:positionV relativeFrom="paragraph">
                  <wp:posOffset>1425575</wp:posOffset>
                </wp:positionV>
                <wp:extent cx="1476375" cy="180975"/>
                <wp:effectExtent l="19050" t="19050" r="28575" b="28575"/>
                <wp:wrapNone/>
                <wp:docPr id="94" name="Rectangle: Rounded Corner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809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94" o:spid="_x0000_s1026" o:spt="2" style="position:absolute;left:0pt;margin-left:178.5pt;margin-top:112.25pt;height:14.25pt;width:116.25pt;mso-position-horizontal-relative:margin;z-index:251686912;v-text-anchor:middle;mso-width-relative:page;mso-height-relative:page;" filled="f" stroked="t" coordsize="21600,21600" arcsize="0.166666666666667" o:gfxdata="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Ho4Ahbb&#10;AAAACwEAAA8AAAAAAAAAAQAgAAAAIgAAAGRycy9kb3ducmV2LnhtbFBLAQIUABQAAAAIAIdO4kCN&#10;c9xRVgIAAJgEAAAOAAAAAAAAAAEAIAAAACoBAABkcnMvZTJvRG9jLnhtbFBLBQYAAAAABgAGAFkB&#10;AADyBQAAAAA=&#10;">
                <v:fill on="f" focussize="0,0"/>
                <v:stroke weight="2.25pt" color="#ED7D31 [3205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2286000</wp:posOffset>
                </wp:positionH>
                <wp:positionV relativeFrom="paragraph">
                  <wp:posOffset>1778000</wp:posOffset>
                </wp:positionV>
                <wp:extent cx="1114425" cy="171450"/>
                <wp:effectExtent l="19050" t="19050" r="28575" b="19050"/>
                <wp:wrapNone/>
                <wp:docPr id="106" name="Rectangle: Rounded Corner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71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106" o:spid="_x0000_s1026" o:spt="2" style="position:absolute;left:0pt;margin-left:180pt;margin-top:140pt;height:13.5pt;width:87.75pt;mso-position-horizontal-relative:margin;z-index:251692032;v-text-anchor:middle;mso-width-relative:page;mso-height-relative:page;" filled="f" stroked="t" coordsize="21600,21600" arcsize="0.166666666666667" o:gfxdata="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2F6+vdgA&#10;AAALAQAADwAAAAAAAAABACAAAAAiAAAAZHJzL2Rvd25yZXYueG1sUEsBAhQAFAAAAAgAh07iQKxR&#10;2fBYAgAAmgQAAA4AAAAAAAAAAQAgAAAAJwEAAGRycy9lMm9Eb2MueG1sUEsFBgAAAAAGAAYAWQEA&#10;APEFAAAAAA==&#10;">
                <v:fill on="f" focussize="0,0"/>
                <v:stroke weight="2.25pt" color="#E7E6E6 [321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2295525</wp:posOffset>
                </wp:positionH>
                <wp:positionV relativeFrom="paragraph">
                  <wp:posOffset>1063625</wp:posOffset>
                </wp:positionV>
                <wp:extent cx="1428750" cy="180975"/>
                <wp:effectExtent l="19050" t="19050" r="19050" b="28575"/>
                <wp:wrapNone/>
                <wp:docPr id="93" name="Rectangle: Rounded Corner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809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93" o:spid="_x0000_s1026" o:spt="2" style="position:absolute;left:0pt;margin-left:180.75pt;margin-top:83.75pt;height:14.25pt;width:112.5pt;mso-position-horizontal-relative:margin;z-index:251684864;v-text-anchor:middle;mso-width-relative:page;mso-height-relative:page;" filled="f" stroked="t" coordsize="21600,21600" arcsize="0.166666666666667" o:gfxdata="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BlMa01gAAAAsB&#10;AAAPAAAAAAAAAAEAIAAAACIAAABkcnMvZG93bnJldi54bWxQSwECFAAUAAAACACHTuJA96q3z1YC&#10;AACYBAAADgAAAAAAAAABACAAAAAlAQAAZHJzL2Uyb0RvYy54bWxQSwUGAAAAAAYABgBZAQAA7QUA&#10;AAAA&#10;">
                <v:fill on="f" focussize="0,0"/>
                <v:stroke weight="2.25pt" color="#FFC000 [3207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2276475</wp:posOffset>
                </wp:positionH>
                <wp:positionV relativeFrom="paragraph">
                  <wp:posOffset>701675</wp:posOffset>
                </wp:positionV>
                <wp:extent cx="1381125" cy="190500"/>
                <wp:effectExtent l="19050" t="19050" r="28575" b="19050"/>
                <wp:wrapNone/>
                <wp:docPr id="92" name="Rectangle: Rounded Corner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905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92" o:spid="_x0000_s1026" o:spt="2" style="position:absolute;left:0pt;margin-left:179.25pt;margin-top:55.25pt;height:15pt;width:108.75pt;mso-position-horizontal-relative:margin;z-index:251682816;v-text-anchor:middle;mso-width-relative:page;mso-height-relative:page;" filled="f" stroked="t" coordsize="21600,21600" arcsize="0.166666666666667" o:gfxdata="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N/eurDTAAAACwEA&#10;AA8AAAAAAAAAAQAgAAAAIgAAAGRycy9kb3ducmV2LnhtbFBLAQIUABQAAAAIAIdO4kAb4VHVWAIA&#10;AJgEAAAOAAAAAAAAAAEAIAAAACIBAABkcnMvZTJvRG9jLnhtbFBLBQYAAAAABgAGAFkBAADsBQAA&#10;AAA=&#10;">
                <v:fill on="f" focussize="0,0"/>
                <v:stroke weight="2.25pt" color="#70AD47 [3209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2276475</wp:posOffset>
                </wp:positionH>
                <wp:positionV relativeFrom="paragraph">
                  <wp:posOffset>358775</wp:posOffset>
                </wp:positionV>
                <wp:extent cx="1323975" cy="180975"/>
                <wp:effectExtent l="19050" t="19050" r="28575" b="28575"/>
                <wp:wrapNone/>
                <wp:docPr id="91" name="Rectangle: Rounded Corner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809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91" o:spid="_x0000_s1026" o:spt="2" style="position:absolute;left:0pt;margin-left:179.25pt;margin-top:28.25pt;height:14.25pt;width:104.25pt;mso-position-horizontal-relative:margin;z-index:251680768;v-text-anchor:middle;mso-width-relative:page;mso-height-relative:page;" filled="f" stroked="t" coordsize="21600,21600" arcsize="0.166666666666667" o:gfxdata="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Kb39YrWAAAACQEA&#10;AA8AAAAAAAAAAQAgAAAAIgAAAGRycy9kb3ducmV2LnhtbFBLAQIUABQAAAAIAIdO4kA9VjMGVQIA&#10;AJgEAAAOAAAAAAAAAAEAIAAAACUBAABkcnMvZTJvRG9jLnhtbFBLBQYAAAAABgAGAFkBAADsBQAA&#10;AAA=&#10;">
                <v:fill on="f" focussize="0,0"/>
                <v:stroke weight="2.25pt" color="#5B9BD5 [3208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6350</wp:posOffset>
                </wp:positionV>
                <wp:extent cx="1181100" cy="171450"/>
                <wp:effectExtent l="19050" t="19050" r="19050" b="19050"/>
                <wp:wrapNone/>
                <wp:docPr id="90" name="Rectangle: Rounded Corner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71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90" o:spid="_x0000_s1026" o:spt="2" style="position:absolute;left:0pt;margin-left:180.75pt;margin-top:0.5pt;height:13.5pt;width:93pt;z-index:251678720;v-text-anchor:middle;mso-width-relative:page;mso-height-relative:page;" filled="f" stroked="t" coordsize="21600,21600" arcsize="0.166666666666667" o:gfxdata="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Y0D4VdUAAAAIAQAA&#10;DwAAAAAAAAABACAAAAAiAAAAZHJzL2Rvd25yZXYueG1sUEsBAhQAFAAAAAgAh07iQDIl49VVAgAA&#10;mAQAAA4AAAAAAAAAAQAgAAAAJAEAAGRycy9lMm9Eb2MueG1sUEsFBgAAAAAGAAYAWQEAAOsFAAAA&#10;AA==&#10;">
                <v:fill on="f" focussize="0,0"/>
                <v:stroke weight="2.2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0" cy="212280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59" b="41747"/>
                    <a:stretch>
                      <a:fillRect/>
                    </a:stretch>
                  </pic:blipFill>
                  <pic:spPr>
                    <a:xfrm>
                      <a:off x="0" y="0"/>
                      <a:ext cx="5279726" cy="213980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962" w:rsidRDefault="00ED7962" w:rsidP="008F20A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D7962" w:rsidRDefault="001B504A" w:rsidP="008F20A0">
      <w:pPr>
        <w:pStyle w:val="ListParagraph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nt Ro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ser</w:t>
      </w:r>
    </w:p>
    <w:p w:rsidR="00ED7962" w:rsidRDefault="001B504A" w:rsidP="008F20A0">
      <w:pPr>
        <w:pStyle w:val="ListParagraph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</w:t>
      </w:r>
    </w:p>
    <w:p w:rsidR="00ED7962" w:rsidRDefault="001B504A" w:rsidP="008F20A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28590" cy="118808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89" r="8784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11880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962" w:rsidRDefault="001B504A" w:rsidP="008F20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D7962" w:rsidRDefault="001B504A" w:rsidP="008F20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rant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it@localhost</w:t>
      </w:r>
      <w:proofErr w:type="spellEnd"/>
    </w:p>
    <w:p w:rsidR="00CD082A" w:rsidRDefault="001B504A" w:rsidP="00CD08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665480</wp:posOffset>
                </wp:positionV>
                <wp:extent cx="600075" cy="733425"/>
                <wp:effectExtent l="19050" t="19050" r="28575" b="28575"/>
                <wp:wrapNone/>
                <wp:docPr id="109" name="Rectangle: Rounded Corner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733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109" o:spid="_x0000_s1026" o:spt="2" style="position:absolute;left:0pt;margin-left:62.25pt;margin-top:52.4pt;height:57.75pt;width:47.25pt;z-index:251694080;v-text-anchor:middle;mso-width-relative:page;mso-height-relative:page;" filled="f" stroked="t" coordsize="21600,21600" arcsize="0.166666666666667" o:gfxdata="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GFmpXjXAAAACwEA&#10;AA8AAAAAAAAAAQAgAAAAIgAAAGRycy9kb3ducmV2LnhtbFBLAQIUABQAAAAIAIdO4kD7N0mmVAIA&#10;AJkEAAAOAAAAAAAAAAEAIAAAACYBAABkcnMvZTJvRG9jLnhtbFBLBQYAAAAABgAGAFkBAADsBQAA&#10;AAA=&#10;">
                <v:fill on="f" focussize="0,0"/>
                <v:stroke weight="2.25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00650" cy="1771015"/>
            <wp:effectExtent l="0" t="0" r="0" b="63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916"/>
                    <a:stretch>
                      <a:fillRect/>
                    </a:stretch>
                  </pic:blipFill>
                  <pic:spPr>
                    <a:xfrm>
                      <a:off x="0" y="0"/>
                      <a:ext cx="5241491" cy="17854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82A" w:rsidRDefault="00CD082A" w:rsidP="00CD08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6FA" w:rsidRDefault="008376FA" w:rsidP="00CD08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6FA" w:rsidRDefault="008376FA" w:rsidP="00CD08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6FA" w:rsidRDefault="008376FA" w:rsidP="00CD08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6FA" w:rsidRDefault="008376FA" w:rsidP="00CD08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6FA" w:rsidRDefault="00837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D7962" w:rsidRDefault="001B504A" w:rsidP="00CD0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rant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@localhost</w:t>
      </w:r>
      <w:proofErr w:type="spellEnd"/>
    </w:p>
    <w:p w:rsidR="00ED7962" w:rsidRDefault="001B504A" w:rsidP="008F20A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819150</wp:posOffset>
                </wp:positionH>
                <wp:positionV relativeFrom="paragraph">
                  <wp:posOffset>608330</wp:posOffset>
                </wp:positionV>
                <wp:extent cx="447675" cy="190500"/>
                <wp:effectExtent l="19050" t="19050" r="28575" b="19050"/>
                <wp:wrapNone/>
                <wp:docPr id="110" name="Rectangle: Rounded Corner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905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110" o:spid="_x0000_s1026" o:spt="2" style="position:absolute;left:0pt;margin-left:64.5pt;margin-top:47.9pt;height:15pt;width:35.25pt;mso-position-horizontal-relative:margin;z-index:251696128;v-text-anchor:middle;mso-width-relative:page;mso-height-relative:page;" filled="f" stroked="t" coordsize="21600,21600" arcsize="0.166666666666667" o:gfxdata="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LxkWUrUAAAACgEA&#10;AA8AAAAAAAAAAQAgAAAAIgAAAGRycy9kb3ducmV2LnhtbFBLAQIUABQAAAAIAIdO4kAjjpWwVwIA&#10;AJkEAAAOAAAAAAAAAAEAIAAAACMBAABkcnMvZTJvRG9jLnhtbFBLBQYAAAAABgAGAFkBAADsBQAA&#10;AAA=&#10;">
                <v:fill on="f" focussize="0,0"/>
                <v:stroke weight="2.25pt" color="#5B9BD5 [3208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0175" cy="120332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78" b="34877"/>
                    <a:stretch>
                      <a:fillRect/>
                    </a:stretch>
                  </pic:blipFill>
                  <pic:spPr>
                    <a:xfrm>
                      <a:off x="0" y="0"/>
                      <a:ext cx="5247333" cy="12119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962" w:rsidRDefault="00ED7962" w:rsidP="00CD08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962" w:rsidRDefault="001B504A" w:rsidP="008F20A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head@localhost</w:t>
      </w:r>
      <w:proofErr w:type="spellEnd"/>
    </w:p>
    <w:p w:rsidR="00ED7962" w:rsidRDefault="001B504A" w:rsidP="008F20A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809625</wp:posOffset>
                </wp:positionH>
                <wp:positionV relativeFrom="paragraph">
                  <wp:posOffset>614680</wp:posOffset>
                </wp:positionV>
                <wp:extent cx="581025" cy="381000"/>
                <wp:effectExtent l="19050" t="19050" r="28575" b="19050"/>
                <wp:wrapNone/>
                <wp:docPr id="111" name="Rectangle: Rounded Corner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81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111" o:spid="_x0000_s1026" o:spt="2" style="position:absolute;left:0pt;margin-left:63.75pt;margin-top:48.4pt;height:30pt;width:45.75pt;mso-position-horizontal-relative:margin;z-index:251698176;v-text-anchor:middle;mso-width-relative:page;mso-height-relative:page;" filled="f" stroked="t" coordsize="21600,21600" arcsize="0.166666666666667" o:gfxdata="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ZM1KL0QAAAAoBAAAPAAAA&#10;AAAAAAEAIAAAACIAAABkcnMvZG93bnJldi54bWxQSwECFAAUAAAACACHTuJAEBG+o1UCAACZBAAA&#10;DgAAAAAAAAABACAAAAAgAQAAZHJzL2Uyb0RvYy54bWxQSwUGAAAAAAYABgBZAQAA5wUAAAAA&#10;">
                <v:fill on="f" focussize="0,0"/>
                <v:stroke weight="2.25pt" color="#70AD47 [3209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66055" cy="140017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17" b="3039"/>
                    <a:stretch>
                      <a:fillRect/>
                    </a:stretch>
                  </pic:blipFill>
                  <pic:spPr>
                    <a:xfrm>
                      <a:off x="0" y="0"/>
                      <a:ext cx="5492567" cy="14603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962" w:rsidRDefault="00ED7962" w:rsidP="008F20A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D7962" w:rsidRDefault="001B504A" w:rsidP="008F20A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visor@localhost</w:t>
      </w:r>
      <w:proofErr w:type="spellEnd"/>
    </w:p>
    <w:p w:rsidR="00ED7962" w:rsidRDefault="001B504A" w:rsidP="008F20A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800100</wp:posOffset>
                </wp:positionH>
                <wp:positionV relativeFrom="paragraph">
                  <wp:posOffset>652145</wp:posOffset>
                </wp:positionV>
                <wp:extent cx="581025" cy="171450"/>
                <wp:effectExtent l="19050" t="19050" r="28575" b="19050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71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112" o:spid="_x0000_s1026" o:spt="2" style="position:absolute;left:0pt;margin-left:63pt;margin-top:51.35pt;height:13.5pt;width:45.75pt;mso-position-horizontal-relative:margin;z-index:251699200;v-text-anchor:middle;mso-width-relative:page;mso-height-relative:page;" filled="f" stroked="t" coordsize="21600,21600" arcsize="0.166666666666667" o:gfxdata="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DZjRU7XAAAACwEA&#10;AA8AAAAAAAAAAQAgAAAAIgAAAGRycy9kb3ducmV2LnhtbFBLAQIUABQAAAAIAIdO4kA3awg+VAIA&#10;AJkEAAAOAAAAAAAAAAEAIAAAACYBAABkcnMvZTJvRG9jLnhtbFBLBQYAAAAABgAGAFkBAADsBQAA&#10;AAA=&#10;">
                <v:fill on="f" focussize="0,0"/>
                <v:stroke weight="2.25pt" color="#FFC000 [3207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66055" cy="1216025"/>
            <wp:effectExtent l="0" t="0" r="0" b="31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55"/>
                    <a:stretch>
                      <a:fillRect/>
                    </a:stretch>
                  </pic:blipFill>
                  <pic:spPr>
                    <a:xfrm>
                      <a:off x="0" y="0"/>
                      <a:ext cx="5303887" cy="12250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962" w:rsidRDefault="00ED7962" w:rsidP="008F20A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D7962" w:rsidRDefault="001B504A" w:rsidP="008F20A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t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staff@localhost</w:t>
      </w:r>
      <w:proofErr w:type="spellEnd"/>
    </w:p>
    <w:p w:rsidR="00ED7962" w:rsidRDefault="001B504A" w:rsidP="008F20A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809625</wp:posOffset>
                </wp:positionH>
                <wp:positionV relativeFrom="paragraph">
                  <wp:posOffset>622935</wp:posOffset>
                </wp:positionV>
                <wp:extent cx="542925" cy="400050"/>
                <wp:effectExtent l="19050" t="19050" r="28575" b="19050"/>
                <wp:wrapNone/>
                <wp:docPr id="113" name="Rectangle: Rounded Corner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000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113" o:spid="_x0000_s1026" o:spt="2" style="position:absolute;left:0pt;margin-left:63.75pt;margin-top:49.05pt;height:31.5pt;width:42.75pt;mso-position-horizontal-relative:margin;z-index:251700224;v-text-anchor:middle;mso-width-relative:page;mso-height-relative:page;" filled="f" stroked="t" coordsize="21600,21600" arcsize="0.166666666666667" o:gfxdata="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PdbFIzY&#10;AAAACgEAAA8AAAAAAAAAAQAgAAAAIgAAAGRycy9kb3ducmV2LnhtbFBLAQIUABQAAAAIAIdO4kAl&#10;F3sFWQIAAJkEAAAOAAAAAAAAAAEAIAAAACcBAABkcnMvZTJvRG9jLnhtbFBLBQYAAAAABgAGAFkB&#10;AADyBQAAAAA=&#10;">
                <v:fill on="f" focussize="0,0"/>
                <v:stroke weight="2.25pt" color="#ED7D31 [3205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66055" cy="139954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86"/>
                    <a:stretch>
                      <a:fillRect/>
                    </a:stretch>
                  </pic:blipFill>
                  <pic:spPr>
                    <a:xfrm>
                      <a:off x="0" y="0"/>
                      <a:ext cx="5293425" cy="140735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962" w:rsidRDefault="00ED7962" w:rsidP="008F20A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376FA" w:rsidRDefault="00837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D7962" w:rsidRDefault="001B504A" w:rsidP="008F20A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Grant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s@localhost</w:t>
      </w:r>
      <w:proofErr w:type="spellEnd"/>
    </w:p>
    <w:p w:rsidR="00ED7962" w:rsidRDefault="001B504A" w:rsidP="001B504A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819150</wp:posOffset>
                </wp:positionH>
                <wp:positionV relativeFrom="paragraph">
                  <wp:posOffset>641350</wp:posOffset>
                </wp:positionV>
                <wp:extent cx="571500" cy="190500"/>
                <wp:effectExtent l="19050" t="19050" r="19050" b="19050"/>
                <wp:wrapNone/>
                <wp:docPr id="114" name="Rectangle: Rounded Corner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905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Rectangle: Rounded Corners 114" o:spid="_x0000_s1026" o:spt="2" style="position:absolute;left:0pt;margin-left:64.5pt;margin-top:50.5pt;height:15pt;width:45pt;mso-position-horizontal-relative:margin;z-index:251701248;v-text-anchor:middle;mso-width-relative:page;mso-height-relative:page;" filled="f" stroked="t" coordsize="21600,21600" arcsize="0.166666666666667" o:gfxdata="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GrXz9vUAAAACwEA&#10;AA8AAAAAAAAAAQAgAAAAIgAAAGRycy9kb3ducmV2LnhtbFBLAQIUABQAAAAIAIdO4kDvxnk1VwIA&#10;AJkEAAAOAAAAAAAAAAEAIAAAACMBAABkcnMvZTJvRG9jLnhtbFBLBQYAAAAABgAGAFkBAADsBQAA&#10;AAA=&#10;">
                <v:fill on="f" focussize="0,0"/>
                <v:stroke weight="2.25pt" color="#E7E6E6 [321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66055" cy="1233805"/>
            <wp:effectExtent l="0" t="0" r="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06" b="5370"/>
                    <a:stretch>
                      <a:fillRect/>
                    </a:stretch>
                  </pic:blipFill>
                  <pic:spPr>
                    <a:xfrm>
                      <a:off x="0" y="0"/>
                      <a:ext cx="5279726" cy="12370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7962">
      <w:pgSz w:w="11907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61DD9"/>
    <w:multiLevelType w:val="multilevel"/>
    <w:tmpl w:val="33B61D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A1C"/>
    <w:rsid w:val="00005890"/>
    <w:rsid w:val="000236E3"/>
    <w:rsid w:val="00027FEB"/>
    <w:rsid w:val="00037389"/>
    <w:rsid w:val="00073364"/>
    <w:rsid w:val="00081BC5"/>
    <w:rsid w:val="000A523B"/>
    <w:rsid w:val="000D2E6E"/>
    <w:rsid w:val="000F52F0"/>
    <w:rsid w:val="001045F2"/>
    <w:rsid w:val="001171A8"/>
    <w:rsid w:val="00117DC6"/>
    <w:rsid w:val="001272CA"/>
    <w:rsid w:val="00133F49"/>
    <w:rsid w:val="00146263"/>
    <w:rsid w:val="0015432F"/>
    <w:rsid w:val="00154E1F"/>
    <w:rsid w:val="00193C76"/>
    <w:rsid w:val="00197815"/>
    <w:rsid w:val="001A22A6"/>
    <w:rsid w:val="001A568E"/>
    <w:rsid w:val="001B504A"/>
    <w:rsid w:val="001E67A2"/>
    <w:rsid w:val="00201821"/>
    <w:rsid w:val="00236D15"/>
    <w:rsid w:val="00256A83"/>
    <w:rsid w:val="00263A66"/>
    <w:rsid w:val="00266FB3"/>
    <w:rsid w:val="00284316"/>
    <w:rsid w:val="00284D4E"/>
    <w:rsid w:val="002937E8"/>
    <w:rsid w:val="00294030"/>
    <w:rsid w:val="0029651A"/>
    <w:rsid w:val="002B4D77"/>
    <w:rsid w:val="002C717F"/>
    <w:rsid w:val="002E3CB4"/>
    <w:rsid w:val="002F40E6"/>
    <w:rsid w:val="002F71D1"/>
    <w:rsid w:val="00304076"/>
    <w:rsid w:val="003265DC"/>
    <w:rsid w:val="00391679"/>
    <w:rsid w:val="003950FD"/>
    <w:rsid w:val="003A3757"/>
    <w:rsid w:val="003A75C6"/>
    <w:rsid w:val="003B143C"/>
    <w:rsid w:val="003B643E"/>
    <w:rsid w:val="003F7E85"/>
    <w:rsid w:val="00446C30"/>
    <w:rsid w:val="00457C39"/>
    <w:rsid w:val="00477111"/>
    <w:rsid w:val="004935AF"/>
    <w:rsid w:val="004943EA"/>
    <w:rsid w:val="004A1D77"/>
    <w:rsid w:val="004B16F4"/>
    <w:rsid w:val="004B69EF"/>
    <w:rsid w:val="004C47E2"/>
    <w:rsid w:val="004D4CCE"/>
    <w:rsid w:val="004F20E2"/>
    <w:rsid w:val="004F444B"/>
    <w:rsid w:val="005549AF"/>
    <w:rsid w:val="005629D1"/>
    <w:rsid w:val="00585456"/>
    <w:rsid w:val="005B2DDD"/>
    <w:rsid w:val="005C1125"/>
    <w:rsid w:val="00665E6E"/>
    <w:rsid w:val="00686662"/>
    <w:rsid w:val="00686F50"/>
    <w:rsid w:val="0068740A"/>
    <w:rsid w:val="006A67BB"/>
    <w:rsid w:val="006C1513"/>
    <w:rsid w:val="006D6F22"/>
    <w:rsid w:val="006E0F7D"/>
    <w:rsid w:val="0070355F"/>
    <w:rsid w:val="0070779F"/>
    <w:rsid w:val="007249F3"/>
    <w:rsid w:val="00727B5D"/>
    <w:rsid w:val="0074645D"/>
    <w:rsid w:val="007502A9"/>
    <w:rsid w:val="00753173"/>
    <w:rsid w:val="00764F76"/>
    <w:rsid w:val="00781CFE"/>
    <w:rsid w:val="00782BC9"/>
    <w:rsid w:val="007A7FE0"/>
    <w:rsid w:val="007F2C4B"/>
    <w:rsid w:val="00816391"/>
    <w:rsid w:val="00824E93"/>
    <w:rsid w:val="008376FA"/>
    <w:rsid w:val="00864FBD"/>
    <w:rsid w:val="0087126F"/>
    <w:rsid w:val="00887476"/>
    <w:rsid w:val="0089590C"/>
    <w:rsid w:val="00897903"/>
    <w:rsid w:val="008A5FC7"/>
    <w:rsid w:val="008C3DA4"/>
    <w:rsid w:val="008F20A0"/>
    <w:rsid w:val="00921348"/>
    <w:rsid w:val="009420E1"/>
    <w:rsid w:val="00942302"/>
    <w:rsid w:val="00942AFC"/>
    <w:rsid w:val="00956DC0"/>
    <w:rsid w:val="00976F6F"/>
    <w:rsid w:val="009773AC"/>
    <w:rsid w:val="0098335F"/>
    <w:rsid w:val="009A428A"/>
    <w:rsid w:val="009B08F8"/>
    <w:rsid w:val="009B6001"/>
    <w:rsid w:val="009F3DC5"/>
    <w:rsid w:val="009F5DDF"/>
    <w:rsid w:val="009F771B"/>
    <w:rsid w:val="00A0776D"/>
    <w:rsid w:val="00A42412"/>
    <w:rsid w:val="00A55110"/>
    <w:rsid w:val="00A64DF6"/>
    <w:rsid w:val="00A92224"/>
    <w:rsid w:val="00A9614A"/>
    <w:rsid w:val="00AA5CA1"/>
    <w:rsid w:val="00AB0E94"/>
    <w:rsid w:val="00AC20D4"/>
    <w:rsid w:val="00B01A36"/>
    <w:rsid w:val="00B17D1F"/>
    <w:rsid w:val="00B2473D"/>
    <w:rsid w:val="00B26AE9"/>
    <w:rsid w:val="00B333D8"/>
    <w:rsid w:val="00B4387B"/>
    <w:rsid w:val="00B768CB"/>
    <w:rsid w:val="00B81B84"/>
    <w:rsid w:val="00B87A2E"/>
    <w:rsid w:val="00BB6C46"/>
    <w:rsid w:val="00BC24AC"/>
    <w:rsid w:val="00BE30E0"/>
    <w:rsid w:val="00BF0979"/>
    <w:rsid w:val="00BF4E17"/>
    <w:rsid w:val="00C10923"/>
    <w:rsid w:val="00C23250"/>
    <w:rsid w:val="00C348E2"/>
    <w:rsid w:val="00C450D5"/>
    <w:rsid w:val="00C6550F"/>
    <w:rsid w:val="00C97BB5"/>
    <w:rsid w:val="00CA5C83"/>
    <w:rsid w:val="00CA5EB0"/>
    <w:rsid w:val="00CC5305"/>
    <w:rsid w:val="00CC65DB"/>
    <w:rsid w:val="00CD082A"/>
    <w:rsid w:val="00CD278B"/>
    <w:rsid w:val="00D2217B"/>
    <w:rsid w:val="00D247C9"/>
    <w:rsid w:val="00D31DE9"/>
    <w:rsid w:val="00D373E9"/>
    <w:rsid w:val="00D828B1"/>
    <w:rsid w:val="00D92FAA"/>
    <w:rsid w:val="00DB74C1"/>
    <w:rsid w:val="00DE4D29"/>
    <w:rsid w:val="00E0317E"/>
    <w:rsid w:val="00E13EAD"/>
    <w:rsid w:val="00E23014"/>
    <w:rsid w:val="00E42D69"/>
    <w:rsid w:val="00E70626"/>
    <w:rsid w:val="00E86989"/>
    <w:rsid w:val="00EB42FE"/>
    <w:rsid w:val="00EB6A1C"/>
    <w:rsid w:val="00ED7962"/>
    <w:rsid w:val="00F01A62"/>
    <w:rsid w:val="00F32EF6"/>
    <w:rsid w:val="00F378EB"/>
    <w:rsid w:val="00F54288"/>
    <w:rsid w:val="00F725D8"/>
    <w:rsid w:val="00F7378F"/>
    <w:rsid w:val="00F80E21"/>
    <w:rsid w:val="00FA72D6"/>
    <w:rsid w:val="00FC33EC"/>
    <w:rsid w:val="00FC368A"/>
    <w:rsid w:val="00FD6F6B"/>
    <w:rsid w:val="00FD7107"/>
    <w:rsid w:val="00FF74FD"/>
    <w:rsid w:val="7DD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5EC221"/>
  <w15:docId w15:val="{970CA1A6-6414-4731-9F57-620A0064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#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9363DD-609D-45E9-9A2D-6739E53C4C5B}" type="doc">
      <dgm:prSet loTypeId="urn:microsoft.com/office/officeart/2005/8/layout/orgChart1#1" loCatId="hierarchy" qsTypeId="urn:microsoft.com/office/officeart/2005/8/quickstyle/simple1#1" qsCatId="simple" csTypeId="urn:microsoft.com/office/officeart/2005/8/colors/accent0_1#1" csCatId="mainScheme" phldr="1"/>
      <dgm:spPr/>
      <dgm:t>
        <a:bodyPr/>
        <a:lstStyle/>
        <a:p>
          <a:endParaRPr lang="en-US"/>
        </a:p>
      </dgm:t>
    </dgm:pt>
    <dgm:pt modelId="{1D7BCFFC-19BB-4372-A0BF-0358952AC5F5}">
      <dgm:prSet phldrT="[Text]" custT="1"/>
      <dgm:spPr/>
      <dgm:t>
        <a:bodyPr/>
        <a:lstStyle/>
        <a:p>
          <a:pPr algn="ctr"/>
          <a:r>
            <a:rPr lang="en-US" sz="1000"/>
            <a:t>Pimpinan</a:t>
          </a:r>
        </a:p>
      </dgm:t>
    </dgm:pt>
    <dgm:pt modelId="{0893C401-90C8-4C7C-B9E0-899F237ADAA9}" type="parTrans" cxnId="{1FC8D028-9A83-4BA6-9093-17E2BFE4D6C4}">
      <dgm:prSet/>
      <dgm:spPr/>
      <dgm:t>
        <a:bodyPr/>
        <a:lstStyle/>
        <a:p>
          <a:pPr algn="ctr"/>
          <a:endParaRPr lang="en-US"/>
        </a:p>
      </dgm:t>
    </dgm:pt>
    <dgm:pt modelId="{989977D2-B13A-4152-B839-BBCEF226831A}" type="sibTrans" cxnId="{1FC8D028-9A83-4BA6-9093-17E2BFE4D6C4}">
      <dgm:prSet/>
      <dgm:spPr/>
      <dgm:t>
        <a:bodyPr/>
        <a:lstStyle/>
        <a:p>
          <a:pPr algn="ctr"/>
          <a:endParaRPr lang="en-US"/>
        </a:p>
      </dgm:t>
    </dgm:pt>
    <dgm:pt modelId="{F94FFFA5-958B-4341-8941-401A832E76CF}">
      <dgm:prSet phldrT="[Text]" custT="1"/>
      <dgm:spPr/>
      <dgm:t>
        <a:bodyPr/>
        <a:lstStyle/>
        <a:p>
          <a:pPr algn="ctr"/>
          <a:r>
            <a:rPr lang="en-US" sz="1000" i="1"/>
            <a:t>Supervisor</a:t>
          </a:r>
        </a:p>
      </dgm:t>
    </dgm:pt>
    <dgm:pt modelId="{A2547340-E9EA-4654-B427-8C999644DF9A}" type="parTrans" cxnId="{8CBD4F2B-9683-450C-BF90-C2CA25679A27}">
      <dgm:prSet/>
      <dgm:spPr/>
      <dgm:t>
        <a:bodyPr/>
        <a:lstStyle/>
        <a:p>
          <a:pPr algn="ctr"/>
          <a:endParaRPr lang="en-US"/>
        </a:p>
      </dgm:t>
    </dgm:pt>
    <dgm:pt modelId="{B1D4C34A-0BDC-4053-B5F0-7851C33AF51E}" type="sibTrans" cxnId="{8CBD4F2B-9683-450C-BF90-C2CA25679A27}">
      <dgm:prSet/>
      <dgm:spPr/>
      <dgm:t>
        <a:bodyPr/>
        <a:lstStyle/>
        <a:p>
          <a:pPr algn="ctr"/>
          <a:endParaRPr lang="en-US"/>
        </a:p>
      </dgm:t>
    </dgm:pt>
    <dgm:pt modelId="{E31DAE4B-7F89-441A-B164-56451574161F}">
      <dgm:prSet phldrT="[Text]" custT="1"/>
      <dgm:spPr/>
      <dgm:t>
        <a:bodyPr/>
        <a:lstStyle/>
        <a:p>
          <a:pPr algn="ctr"/>
          <a:r>
            <a:rPr lang="en-US" sz="1000" i="1"/>
            <a:t>Administration Head</a:t>
          </a:r>
        </a:p>
      </dgm:t>
    </dgm:pt>
    <dgm:pt modelId="{1F1211CB-CC0F-4756-A82A-8623C8244B8A}" type="parTrans" cxnId="{896F016D-C974-4CC2-9BA9-C64E4247AE9B}">
      <dgm:prSet/>
      <dgm:spPr/>
      <dgm:t>
        <a:bodyPr/>
        <a:lstStyle/>
        <a:p>
          <a:pPr algn="ctr"/>
          <a:endParaRPr lang="en-US"/>
        </a:p>
      </dgm:t>
    </dgm:pt>
    <dgm:pt modelId="{E2E18C6D-A562-4F6F-B865-DBCAACCA8B76}" type="sibTrans" cxnId="{896F016D-C974-4CC2-9BA9-C64E4247AE9B}">
      <dgm:prSet/>
      <dgm:spPr/>
      <dgm:t>
        <a:bodyPr/>
        <a:lstStyle/>
        <a:p>
          <a:pPr algn="ctr"/>
          <a:endParaRPr lang="en-US"/>
        </a:p>
      </dgm:t>
    </dgm:pt>
    <dgm:pt modelId="{5E84D447-25FA-4D5E-A580-8BFC973DFC04}">
      <dgm:prSet phldrT="[Text]" custT="1"/>
      <dgm:spPr/>
      <dgm:t>
        <a:bodyPr/>
        <a:lstStyle/>
        <a:p>
          <a:pPr algn="ctr"/>
          <a:r>
            <a:rPr lang="en-US" sz="1000" i="1"/>
            <a:t>Administration Staff</a:t>
          </a:r>
        </a:p>
      </dgm:t>
    </dgm:pt>
    <dgm:pt modelId="{3A919225-BC93-4CBF-AD36-737178B0B23E}" type="parTrans" cxnId="{9B6B39BE-6DDB-43FA-A2B6-EDEC435DB3D6}">
      <dgm:prSet/>
      <dgm:spPr/>
      <dgm:t>
        <a:bodyPr/>
        <a:lstStyle/>
        <a:p>
          <a:pPr algn="ctr"/>
          <a:endParaRPr lang="en-US"/>
        </a:p>
      </dgm:t>
    </dgm:pt>
    <dgm:pt modelId="{205FAB0B-36D2-47B4-B0BA-F3F450966FA4}" type="sibTrans" cxnId="{9B6B39BE-6DDB-43FA-A2B6-EDEC435DB3D6}">
      <dgm:prSet/>
      <dgm:spPr/>
      <dgm:t>
        <a:bodyPr/>
        <a:lstStyle/>
        <a:p>
          <a:pPr algn="ctr"/>
          <a:endParaRPr lang="en-US"/>
        </a:p>
      </dgm:t>
    </dgm:pt>
    <dgm:pt modelId="{9E32A871-02DC-4543-A41D-9E42706344E7}">
      <dgm:prSet phldrT="[Text]" custT="1"/>
      <dgm:spPr/>
      <dgm:t>
        <a:bodyPr/>
        <a:lstStyle/>
        <a:p>
          <a:pPr algn="ctr"/>
          <a:r>
            <a:rPr lang="en-US" sz="1000"/>
            <a:t>Sales</a:t>
          </a:r>
        </a:p>
      </dgm:t>
    </dgm:pt>
    <dgm:pt modelId="{466DD470-0B01-4693-903A-5B3A54176A29}" type="parTrans" cxnId="{9610CF36-4794-4F72-BE9B-AFFF89A08363}">
      <dgm:prSet/>
      <dgm:spPr/>
      <dgm:t>
        <a:bodyPr/>
        <a:lstStyle/>
        <a:p>
          <a:pPr algn="ctr"/>
          <a:endParaRPr lang="en-US"/>
        </a:p>
      </dgm:t>
    </dgm:pt>
    <dgm:pt modelId="{96734AB6-B782-4B3F-9AFF-AE689A50E43A}" type="sibTrans" cxnId="{9610CF36-4794-4F72-BE9B-AFFF89A08363}">
      <dgm:prSet/>
      <dgm:spPr/>
      <dgm:t>
        <a:bodyPr/>
        <a:lstStyle/>
        <a:p>
          <a:pPr algn="ctr"/>
          <a:endParaRPr lang="en-US"/>
        </a:p>
      </dgm:t>
    </dgm:pt>
    <dgm:pt modelId="{666BF352-31ED-4FD6-9FBB-0B689E6B715F}">
      <dgm:prSet phldrT="[Text]" custT="1"/>
      <dgm:spPr/>
      <dgm:t>
        <a:bodyPr/>
        <a:lstStyle/>
        <a:p>
          <a:pPr algn="ctr"/>
          <a:r>
            <a:rPr lang="en-US" sz="1000" i="1"/>
            <a:t>Staff IT</a:t>
          </a:r>
        </a:p>
      </dgm:t>
    </dgm:pt>
    <dgm:pt modelId="{9AC1B9F8-1E28-4E47-93A0-3BA4CC21E204}" type="parTrans" cxnId="{A47BCD95-43B7-4395-B354-EDA0D40034AB}">
      <dgm:prSet/>
      <dgm:spPr/>
      <dgm:t>
        <a:bodyPr/>
        <a:lstStyle/>
        <a:p>
          <a:pPr algn="ctr"/>
          <a:endParaRPr lang="en-US"/>
        </a:p>
      </dgm:t>
    </dgm:pt>
    <dgm:pt modelId="{9B666046-20F9-4220-BDBB-2CE528D93BA5}" type="sibTrans" cxnId="{A47BCD95-43B7-4395-B354-EDA0D40034AB}">
      <dgm:prSet/>
      <dgm:spPr/>
      <dgm:t>
        <a:bodyPr/>
        <a:lstStyle/>
        <a:p>
          <a:pPr algn="ctr"/>
          <a:endParaRPr lang="en-US"/>
        </a:p>
      </dgm:t>
    </dgm:pt>
    <dgm:pt modelId="{F8E851EE-F4F8-4195-906E-4149BF76B276}" type="pres">
      <dgm:prSet presAssocID="{859363DD-609D-45E9-9A2D-6739E53C4C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626F6C5-FBBE-40CC-88EF-B29A4461E09C}" type="pres">
      <dgm:prSet presAssocID="{1D7BCFFC-19BB-4372-A0BF-0358952AC5F5}" presName="hierRoot1" presStyleCnt="0">
        <dgm:presLayoutVars>
          <dgm:hierBranch/>
        </dgm:presLayoutVars>
      </dgm:prSet>
      <dgm:spPr/>
    </dgm:pt>
    <dgm:pt modelId="{364EE4C5-D43B-46C1-B558-599AFCE7B314}" type="pres">
      <dgm:prSet presAssocID="{1D7BCFFC-19BB-4372-A0BF-0358952AC5F5}" presName="rootComposite1" presStyleCnt="0"/>
      <dgm:spPr/>
    </dgm:pt>
    <dgm:pt modelId="{406A04E3-181B-465C-AD0E-09A63A2F526D}" type="pres">
      <dgm:prSet presAssocID="{1D7BCFFC-19BB-4372-A0BF-0358952AC5F5}" presName="rootText1" presStyleLbl="node0" presStyleIdx="0" presStyleCnt="1" custScaleX="22639" custScaleY="19534" custLinFactNeighborX="4414" custLinFactNeighborY="-11152">
        <dgm:presLayoutVars>
          <dgm:chPref val="3"/>
        </dgm:presLayoutVars>
      </dgm:prSet>
      <dgm:spPr>
        <a:prstGeom prst="roundRect">
          <a:avLst/>
        </a:prstGeom>
      </dgm:spPr>
    </dgm:pt>
    <dgm:pt modelId="{8B57B3BA-0C2B-479A-9EDD-57EA60D8D0FB}" type="pres">
      <dgm:prSet presAssocID="{1D7BCFFC-19BB-4372-A0BF-0358952AC5F5}" presName="rootConnector1" presStyleLbl="node1" presStyleIdx="0" presStyleCnt="0"/>
      <dgm:spPr/>
    </dgm:pt>
    <dgm:pt modelId="{3950A38A-DE16-4D18-976B-5B1B931E3912}" type="pres">
      <dgm:prSet presAssocID="{1D7BCFFC-19BB-4372-A0BF-0358952AC5F5}" presName="hierChild2" presStyleCnt="0"/>
      <dgm:spPr/>
    </dgm:pt>
    <dgm:pt modelId="{5B81D4CF-02BD-4F50-A85B-84382D75282A}" type="pres">
      <dgm:prSet presAssocID="{A2547340-E9EA-4654-B427-8C999644DF9A}" presName="Name35" presStyleLbl="parChTrans1D2" presStyleIdx="0" presStyleCnt="3"/>
      <dgm:spPr/>
    </dgm:pt>
    <dgm:pt modelId="{5097CA68-0125-452A-8A00-73C266FEFFAB}" type="pres">
      <dgm:prSet presAssocID="{F94FFFA5-958B-4341-8941-401A832E76CF}" presName="hierRoot2" presStyleCnt="0">
        <dgm:presLayoutVars>
          <dgm:hierBranch val="init"/>
        </dgm:presLayoutVars>
      </dgm:prSet>
      <dgm:spPr/>
    </dgm:pt>
    <dgm:pt modelId="{B350B6D8-3ACB-4904-8F99-7A1743CA5CD0}" type="pres">
      <dgm:prSet presAssocID="{F94FFFA5-958B-4341-8941-401A832E76CF}" presName="rootComposite" presStyleCnt="0"/>
      <dgm:spPr/>
    </dgm:pt>
    <dgm:pt modelId="{C6D16F50-207C-46D2-BDF2-989E66803E21}" type="pres">
      <dgm:prSet presAssocID="{F94FFFA5-958B-4341-8941-401A832E76CF}" presName="rootText" presStyleLbl="node2" presStyleIdx="0" presStyleCnt="3" custScaleX="24623" custScaleY="22616" custLinFactNeighborX="5658" custLinFactNeighborY="2492">
        <dgm:presLayoutVars>
          <dgm:chPref val="3"/>
        </dgm:presLayoutVars>
      </dgm:prSet>
      <dgm:spPr>
        <a:prstGeom prst="roundRect">
          <a:avLst/>
        </a:prstGeom>
      </dgm:spPr>
    </dgm:pt>
    <dgm:pt modelId="{45BC28CA-0E88-414F-8A15-08A2B0AA3863}" type="pres">
      <dgm:prSet presAssocID="{F94FFFA5-958B-4341-8941-401A832E76CF}" presName="rootConnector" presStyleLbl="node2" presStyleIdx="0" presStyleCnt="3"/>
      <dgm:spPr/>
    </dgm:pt>
    <dgm:pt modelId="{EE9CE8DC-69D1-4531-B424-F2325AC66419}" type="pres">
      <dgm:prSet presAssocID="{F94FFFA5-958B-4341-8941-401A832E76CF}" presName="hierChild4" presStyleCnt="0"/>
      <dgm:spPr/>
    </dgm:pt>
    <dgm:pt modelId="{0CD2E68A-0CFF-440D-9D8D-6E0C9AA101E5}" type="pres">
      <dgm:prSet presAssocID="{466DD470-0B01-4693-903A-5B3A54176A29}" presName="Name37" presStyleLbl="parChTrans1D3" presStyleIdx="0" presStyleCnt="2"/>
      <dgm:spPr/>
    </dgm:pt>
    <dgm:pt modelId="{5989A930-98D6-4BC3-9A30-732B351EBEA3}" type="pres">
      <dgm:prSet presAssocID="{9E32A871-02DC-4543-A41D-9E42706344E7}" presName="hierRoot2" presStyleCnt="0">
        <dgm:presLayoutVars>
          <dgm:hierBranch val="init"/>
        </dgm:presLayoutVars>
      </dgm:prSet>
      <dgm:spPr/>
    </dgm:pt>
    <dgm:pt modelId="{B305EE6C-B917-4033-A628-83814ECEFE79}" type="pres">
      <dgm:prSet presAssocID="{9E32A871-02DC-4543-A41D-9E42706344E7}" presName="rootComposite" presStyleCnt="0"/>
      <dgm:spPr/>
    </dgm:pt>
    <dgm:pt modelId="{8BD2A423-C2D0-412A-BE08-FD13CC8F1BB2}" type="pres">
      <dgm:prSet presAssocID="{9E32A871-02DC-4543-A41D-9E42706344E7}" presName="rootText" presStyleLbl="node3" presStyleIdx="0" presStyleCnt="2" custScaleX="13778" custScaleY="22044" custLinFactNeighborX="5795" custLinFactNeighborY="-7866">
        <dgm:presLayoutVars>
          <dgm:chPref val="3"/>
        </dgm:presLayoutVars>
      </dgm:prSet>
      <dgm:spPr>
        <a:prstGeom prst="roundRect">
          <a:avLst/>
        </a:prstGeom>
      </dgm:spPr>
    </dgm:pt>
    <dgm:pt modelId="{1BB1B7CE-7C5C-454B-9B97-F752A832C927}" type="pres">
      <dgm:prSet presAssocID="{9E32A871-02DC-4543-A41D-9E42706344E7}" presName="rootConnector" presStyleLbl="node3" presStyleIdx="0" presStyleCnt="2"/>
      <dgm:spPr/>
    </dgm:pt>
    <dgm:pt modelId="{8A1E35F0-D84B-4EE9-A9DD-55D1650DC23B}" type="pres">
      <dgm:prSet presAssocID="{9E32A871-02DC-4543-A41D-9E42706344E7}" presName="hierChild4" presStyleCnt="0"/>
      <dgm:spPr/>
    </dgm:pt>
    <dgm:pt modelId="{CC2BE1C4-EB30-406E-BC7D-7561DB539A7A}" type="pres">
      <dgm:prSet presAssocID="{9E32A871-02DC-4543-A41D-9E42706344E7}" presName="hierChild5" presStyleCnt="0"/>
      <dgm:spPr/>
    </dgm:pt>
    <dgm:pt modelId="{DDF9F33D-92F2-4928-B6E3-E71371521058}" type="pres">
      <dgm:prSet presAssocID="{F94FFFA5-958B-4341-8941-401A832E76CF}" presName="hierChild5" presStyleCnt="0"/>
      <dgm:spPr/>
    </dgm:pt>
    <dgm:pt modelId="{FFC04206-5D40-4DA0-BC4D-098E39E14C6E}" type="pres">
      <dgm:prSet presAssocID="{1F1211CB-CC0F-4756-A82A-8623C8244B8A}" presName="Name35" presStyleLbl="parChTrans1D2" presStyleIdx="1" presStyleCnt="3"/>
      <dgm:spPr/>
    </dgm:pt>
    <dgm:pt modelId="{47D4B867-7A8C-4381-BD54-562FFD1A2E2F}" type="pres">
      <dgm:prSet presAssocID="{E31DAE4B-7F89-441A-B164-56451574161F}" presName="hierRoot2" presStyleCnt="0">
        <dgm:presLayoutVars>
          <dgm:hierBranch val="init"/>
        </dgm:presLayoutVars>
      </dgm:prSet>
      <dgm:spPr/>
    </dgm:pt>
    <dgm:pt modelId="{E032749C-FCCF-4F79-9FC4-0F95022D1042}" type="pres">
      <dgm:prSet presAssocID="{E31DAE4B-7F89-441A-B164-56451574161F}" presName="rootComposite" presStyleCnt="0"/>
      <dgm:spPr/>
    </dgm:pt>
    <dgm:pt modelId="{F32504A0-B9D3-48B7-8B1A-9AA82EB3D81E}" type="pres">
      <dgm:prSet presAssocID="{E31DAE4B-7F89-441A-B164-56451574161F}" presName="rootText" presStyleLbl="node2" presStyleIdx="1" presStyleCnt="3" custScaleX="28949" custScaleY="22398" custLinFactNeighborX="4176" custLinFactNeighborY="2363">
        <dgm:presLayoutVars>
          <dgm:chPref val="3"/>
        </dgm:presLayoutVars>
      </dgm:prSet>
      <dgm:spPr>
        <a:prstGeom prst="roundRect">
          <a:avLst/>
        </a:prstGeom>
      </dgm:spPr>
    </dgm:pt>
    <dgm:pt modelId="{18734F7F-D087-427B-917D-04DFE888B444}" type="pres">
      <dgm:prSet presAssocID="{E31DAE4B-7F89-441A-B164-56451574161F}" presName="rootConnector" presStyleLbl="node2" presStyleIdx="1" presStyleCnt="3"/>
      <dgm:spPr/>
    </dgm:pt>
    <dgm:pt modelId="{CF9A3FD0-C9B4-49CA-90AB-5F827BB48089}" type="pres">
      <dgm:prSet presAssocID="{E31DAE4B-7F89-441A-B164-56451574161F}" presName="hierChild4" presStyleCnt="0"/>
      <dgm:spPr/>
    </dgm:pt>
    <dgm:pt modelId="{442E395F-2A7E-4F03-AE49-6C65C7CAC23B}" type="pres">
      <dgm:prSet presAssocID="{3A919225-BC93-4CBF-AD36-737178B0B23E}" presName="Name37" presStyleLbl="parChTrans1D3" presStyleIdx="1" presStyleCnt="2"/>
      <dgm:spPr/>
    </dgm:pt>
    <dgm:pt modelId="{D024C438-2140-4FBF-8A16-CE0D4221718F}" type="pres">
      <dgm:prSet presAssocID="{5E84D447-25FA-4D5E-A580-8BFC973DFC04}" presName="hierRoot2" presStyleCnt="0">
        <dgm:presLayoutVars>
          <dgm:hierBranch val="init"/>
        </dgm:presLayoutVars>
      </dgm:prSet>
      <dgm:spPr/>
    </dgm:pt>
    <dgm:pt modelId="{C384B532-8204-4327-BB46-23BABD1FEF6D}" type="pres">
      <dgm:prSet presAssocID="{5E84D447-25FA-4D5E-A580-8BFC973DFC04}" presName="rootComposite" presStyleCnt="0"/>
      <dgm:spPr/>
    </dgm:pt>
    <dgm:pt modelId="{D522E197-C804-4BED-B42E-FFCC5E83471C}" type="pres">
      <dgm:prSet presAssocID="{5E84D447-25FA-4D5E-A580-8BFC973DFC04}" presName="rootText" presStyleLbl="node3" presStyleIdx="1" presStyleCnt="2" custScaleX="31082" custScaleY="22616" custLinFactNeighborX="1490" custLinFactNeighborY="-7884">
        <dgm:presLayoutVars>
          <dgm:chPref val="3"/>
        </dgm:presLayoutVars>
      </dgm:prSet>
      <dgm:spPr>
        <a:prstGeom prst="roundRect">
          <a:avLst/>
        </a:prstGeom>
      </dgm:spPr>
    </dgm:pt>
    <dgm:pt modelId="{92996655-7DED-4D3D-9EA9-6D4C4399CDFD}" type="pres">
      <dgm:prSet presAssocID="{5E84D447-25FA-4D5E-A580-8BFC973DFC04}" presName="rootConnector" presStyleLbl="node3" presStyleIdx="1" presStyleCnt="2"/>
      <dgm:spPr/>
    </dgm:pt>
    <dgm:pt modelId="{A98F1511-B935-47AC-9321-86942A8E4554}" type="pres">
      <dgm:prSet presAssocID="{5E84D447-25FA-4D5E-A580-8BFC973DFC04}" presName="hierChild4" presStyleCnt="0"/>
      <dgm:spPr/>
    </dgm:pt>
    <dgm:pt modelId="{F55DE36A-0F8B-49EA-B2AA-D92EE10EFA21}" type="pres">
      <dgm:prSet presAssocID="{5E84D447-25FA-4D5E-A580-8BFC973DFC04}" presName="hierChild5" presStyleCnt="0"/>
      <dgm:spPr/>
    </dgm:pt>
    <dgm:pt modelId="{A5BABFD4-1530-4671-B4F8-1C2228E5055D}" type="pres">
      <dgm:prSet presAssocID="{E31DAE4B-7F89-441A-B164-56451574161F}" presName="hierChild5" presStyleCnt="0"/>
      <dgm:spPr/>
    </dgm:pt>
    <dgm:pt modelId="{34BA1549-E0DC-4933-A5D2-03FBD153967D}" type="pres">
      <dgm:prSet presAssocID="{9AC1B9F8-1E28-4E47-93A0-3BA4CC21E204}" presName="Name35" presStyleLbl="parChTrans1D2" presStyleIdx="2" presStyleCnt="3"/>
      <dgm:spPr/>
    </dgm:pt>
    <dgm:pt modelId="{C19AE184-14D3-4B7A-A044-649AF01A3B8B}" type="pres">
      <dgm:prSet presAssocID="{666BF352-31ED-4FD6-9FBB-0B689E6B715F}" presName="hierRoot2" presStyleCnt="0">
        <dgm:presLayoutVars>
          <dgm:hierBranch val="init"/>
        </dgm:presLayoutVars>
      </dgm:prSet>
      <dgm:spPr/>
    </dgm:pt>
    <dgm:pt modelId="{16532066-E7E3-4C2D-83F0-813F8B84F3CD}" type="pres">
      <dgm:prSet presAssocID="{666BF352-31ED-4FD6-9FBB-0B689E6B715F}" presName="rootComposite" presStyleCnt="0"/>
      <dgm:spPr/>
    </dgm:pt>
    <dgm:pt modelId="{84D01BD2-FE6C-47AE-853B-0E05EC278F17}" type="pres">
      <dgm:prSet presAssocID="{666BF352-31ED-4FD6-9FBB-0B689E6B715F}" presName="rootText" presStyleLbl="node2" presStyleIdx="2" presStyleCnt="3" custScaleX="23940" custScaleY="23940" custLinFactNeighborY="2620">
        <dgm:presLayoutVars>
          <dgm:chPref val="3"/>
        </dgm:presLayoutVars>
      </dgm:prSet>
      <dgm:spPr>
        <a:prstGeom prst="roundRect">
          <a:avLst/>
        </a:prstGeom>
      </dgm:spPr>
    </dgm:pt>
    <dgm:pt modelId="{868718C7-2CDE-4918-A291-FA5258972B06}" type="pres">
      <dgm:prSet presAssocID="{666BF352-31ED-4FD6-9FBB-0B689E6B715F}" presName="rootConnector" presStyleLbl="node2" presStyleIdx="2" presStyleCnt="3"/>
      <dgm:spPr/>
    </dgm:pt>
    <dgm:pt modelId="{9EEAB8C3-A2C1-4B05-91FD-57D743084204}" type="pres">
      <dgm:prSet presAssocID="{666BF352-31ED-4FD6-9FBB-0B689E6B715F}" presName="hierChild4" presStyleCnt="0"/>
      <dgm:spPr/>
    </dgm:pt>
    <dgm:pt modelId="{6400A22B-DD20-48D6-8F9C-7A50CF70F493}" type="pres">
      <dgm:prSet presAssocID="{666BF352-31ED-4FD6-9FBB-0B689E6B715F}" presName="hierChild5" presStyleCnt="0"/>
      <dgm:spPr/>
    </dgm:pt>
    <dgm:pt modelId="{1FC612D3-095E-4C2F-B386-CF9E1A782F56}" type="pres">
      <dgm:prSet presAssocID="{1D7BCFFC-19BB-4372-A0BF-0358952AC5F5}" presName="hierChild3" presStyleCnt="0"/>
      <dgm:spPr/>
    </dgm:pt>
  </dgm:ptLst>
  <dgm:cxnLst>
    <dgm:cxn modelId="{63479B11-9318-4444-BA84-52A4216BAE37}" type="presOf" srcId="{9E32A871-02DC-4543-A41D-9E42706344E7}" destId="{8BD2A423-C2D0-412A-BE08-FD13CC8F1BB2}" srcOrd="0" destOrd="0" presId="urn:microsoft.com/office/officeart/2005/8/layout/orgChart1#1"/>
    <dgm:cxn modelId="{D124A821-422E-4DDD-B891-F450586C4294}" type="presOf" srcId="{466DD470-0B01-4693-903A-5B3A54176A29}" destId="{0CD2E68A-0CFF-440D-9D8D-6E0C9AA101E5}" srcOrd="0" destOrd="0" presId="urn:microsoft.com/office/officeart/2005/8/layout/orgChart1#1"/>
    <dgm:cxn modelId="{59A70025-44B1-4E85-98E7-427802CB8C8E}" type="presOf" srcId="{666BF352-31ED-4FD6-9FBB-0B689E6B715F}" destId="{868718C7-2CDE-4918-A291-FA5258972B06}" srcOrd="1" destOrd="0" presId="urn:microsoft.com/office/officeart/2005/8/layout/orgChart1#1"/>
    <dgm:cxn modelId="{1FC8D028-9A83-4BA6-9093-17E2BFE4D6C4}" srcId="{859363DD-609D-45E9-9A2D-6739E53C4C5B}" destId="{1D7BCFFC-19BB-4372-A0BF-0358952AC5F5}" srcOrd="0" destOrd="0" parTransId="{0893C401-90C8-4C7C-B9E0-899F237ADAA9}" sibTransId="{989977D2-B13A-4152-B839-BBCEF226831A}"/>
    <dgm:cxn modelId="{E8610C2A-1AEB-4A81-970E-36748216ECCD}" type="presOf" srcId="{5E84D447-25FA-4D5E-A580-8BFC973DFC04}" destId="{92996655-7DED-4D3D-9EA9-6D4C4399CDFD}" srcOrd="1" destOrd="0" presId="urn:microsoft.com/office/officeart/2005/8/layout/orgChart1#1"/>
    <dgm:cxn modelId="{8CBD4F2B-9683-450C-BF90-C2CA25679A27}" srcId="{1D7BCFFC-19BB-4372-A0BF-0358952AC5F5}" destId="{F94FFFA5-958B-4341-8941-401A832E76CF}" srcOrd="0" destOrd="0" parTransId="{A2547340-E9EA-4654-B427-8C999644DF9A}" sibTransId="{B1D4C34A-0BDC-4053-B5F0-7851C33AF51E}"/>
    <dgm:cxn modelId="{9610CF36-4794-4F72-BE9B-AFFF89A08363}" srcId="{F94FFFA5-958B-4341-8941-401A832E76CF}" destId="{9E32A871-02DC-4543-A41D-9E42706344E7}" srcOrd="0" destOrd="0" parTransId="{466DD470-0B01-4693-903A-5B3A54176A29}" sibTransId="{96734AB6-B782-4B3F-9AFF-AE689A50E43A}"/>
    <dgm:cxn modelId="{191ED03F-5E22-4D60-8F14-FC01D6CEBEA5}" type="presOf" srcId="{F94FFFA5-958B-4341-8941-401A832E76CF}" destId="{C6D16F50-207C-46D2-BDF2-989E66803E21}" srcOrd="0" destOrd="0" presId="urn:microsoft.com/office/officeart/2005/8/layout/orgChart1#1"/>
    <dgm:cxn modelId="{14829B44-D77E-404E-9A3B-D52F3D37AD66}" type="presOf" srcId="{1D7BCFFC-19BB-4372-A0BF-0358952AC5F5}" destId="{8B57B3BA-0C2B-479A-9EDD-57EA60D8D0FB}" srcOrd="1" destOrd="0" presId="urn:microsoft.com/office/officeart/2005/8/layout/orgChart1#1"/>
    <dgm:cxn modelId="{CAC4084C-CACD-43A6-8462-8A1808163AE4}" type="presOf" srcId="{9E32A871-02DC-4543-A41D-9E42706344E7}" destId="{1BB1B7CE-7C5C-454B-9B97-F752A832C927}" srcOrd="1" destOrd="0" presId="urn:microsoft.com/office/officeart/2005/8/layout/orgChart1#1"/>
    <dgm:cxn modelId="{896F016D-C974-4CC2-9BA9-C64E4247AE9B}" srcId="{1D7BCFFC-19BB-4372-A0BF-0358952AC5F5}" destId="{E31DAE4B-7F89-441A-B164-56451574161F}" srcOrd="1" destOrd="0" parTransId="{1F1211CB-CC0F-4756-A82A-8623C8244B8A}" sibTransId="{E2E18C6D-A562-4F6F-B865-DBCAACCA8B76}"/>
    <dgm:cxn modelId="{490E7176-09AD-429D-9275-21EFE4888092}" type="presOf" srcId="{5E84D447-25FA-4D5E-A580-8BFC973DFC04}" destId="{D522E197-C804-4BED-B42E-FFCC5E83471C}" srcOrd="0" destOrd="0" presId="urn:microsoft.com/office/officeart/2005/8/layout/orgChart1#1"/>
    <dgm:cxn modelId="{F9216790-5E2A-46B1-A20A-B3BF8BE1F83F}" type="presOf" srcId="{9AC1B9F8-1E28-4E47-93A0-3BA4CC21E204}" destId="{34BA1549-E0DC-4933-A5D2-03FBD153967D}" srcOrd="0" destOrd="0" presId="urn:microsoft.com/office/officeart/2005/8/layout/orgChart1#1"/>
    <dgm:cxn modelId="{DECA9390-C02F-43FF-A5A3-DAFDB548295C}" type="presOf" srcId="{E31DAE4B-7F89-441A-B164-56451574161F}" destId="{F32504A0-B9D3-48B7-8B1A-9AA82EB3D81E}" srcOrd="0" destOrd="0" presId="urn:microsoft.com/office/officeart/2005/8/layout/orgChart1#1"/>
    <dgm:cxn modelId="{A47BCD95-43B7-4395-B354-EDA0D40034AB}" srcId="{1D7BCFFC-19BB-4372-A0BF-0358952AC5F5}" destId="{666BF352-31ED-4FD6-9FBB-0B689E6B715F}" srcOrd="2" destOrd="0" parTransId="{9AC1B9F8-1E28-4E47-93A0-3BA4CC21E204}" sibTransId="{9B666046-20F9-4220-BDBB-2CE528D93BA5}"/>
    <dgm:cxn modelId="{A3D0ABA1-46B2-4EA1-9141-27AFA7F0B011}" type="presOf" srcId="{859363DD-609D-45E9-9A2D-6739E53C4C5B}" destId="{F8E851EE-F4F8-4195-906E-4149BF76B276}" srcOrd="0" destOrd="0" presId="urn:microsoft.com/office/officeart/2005/8/layout/orgChart1#1"/>
    <dgm:cxn modelId="{2B2442B0-7CD9-40DB-B227-78CA1FB3A575}" type="presOf" srcId="{A2547340-E9EA-4654-B427-8C999644DF9A}" destId="{5B81D4CF-02BD-4F50-A85B-84382D75282A}" srcOrd="0" destOrd="0" presId="urn:microsoft.com/office/officeart/2005/8/layout/orgChart1#1"/>
    <dgm:cxn modelId="{B13BA3B1-DE7C-4AD7-AE5A-044C53BE06EF}" type="presOf" srcId="{1F1211CB-CC0F-4756-A82A-8623C8244B8A}" destId="{FFC04206-5D40-4DA0-BC4D-098E39E14C6E}" srcOrd="0" destOrd="0" presId="urn:microsoft.com/office/officeart/2005/8/layout/orgChart1#1"/>
    <dgm:cxn modelId="{5A3686B5-EF45-4BCB-AA4E-6716C6C40310}" type="presOf" srcId="{666BF352-31ED-4FD6-9FBB-0B689E6B715F}" destId="{84D01BD2-FE6C-47AE-853B-0E05EC278F17}" srcOrd="0" destOrd="0" presId="urn:microsoft.com/office/officeart/2005/8/layout/orgChart1#1"/>
    <dgm:cxn modelId="{06BD79BA-DE48-4D29-BBA1-0B645D035959}" type="presOf" srcId="{E31DAE4B-7F89-441A-B164-56451574161F}" destId="{18734F7F-D087-427B-917D-04DFE888B444}" srcOrd="1" destOrd="0" presId="urn:microsoft.com/office/officeart/2005/8/layout/orgChart1#1"/>
    <dgm:cxn modelId="{9B6B39BE-6DDB-43FA-A2B6-EDEC435DB3D6}" srcId="{E31DAE4B-7F89-441A-B164-56451574161F}" destId="{5E84D447-25FA-4D5E-A580-8BFC973DFC04}" srcOrd="0" destOrd="0" parTransId="{3A919225-BC93-4CBF-AD36-737178B0B23E}" sibTransId="{205FAB0B-36D2-47B4-B0BA-F3F450966FA4}"/>
    <dgm:cxn modelId="{FFA307D2-617E-4499-ACC9-9B2EB3295FC2}" type="presOf" srcId="{3A919225-BC93-4CBF-AD36-737178B0B23E}" destId="{442E395F-2A7E-4F03-AE49-6C65C7CAC23B}" srcOrd="0" destOrd="0" presId="urn:microsoft.com/office/officeart/2005/8/layout/orgChart1#1"/>
    <dgm:cxn modelId="{6A99D9E0-2644-455B-9002-56C60BA58BB9}" type="presOf" srcId="{1D7BCFFC-19BB-4372-A0BF-0358952AC5F5}" destId="{406A04E3-181B-465C-AD0E-09A63A2F526D}" srcOrd="0" destOrd="0" presId="urn:microsoft.com/office/officeart/2005/8/layout/orgChart1#1"/>
    <dgm:cxn modelId="{1E2368F3-10E4-46B0-B146-F84165F9A880}" type="presOf" srcId="{F94FFFA5-958B-4341-8941-401A832E76CF}" destId="{45BC28CA-0E88-414F-8A15-08A2B0AA3863}" srcOrd="1" destOrd="0" presId="urn:microsoft.com/office/officeart/2005/8/layout/orgChart1#1"/>
    <dgm:cxn modelId="{DDB336CA-508F-4EBB-AEF7-426CE9DB024D}" type="presParOf" srcId="{F8E851EE-F4F8-4195-906E-4149BF76B276}" destId="{B626F6C5-FBBE-40CC-88EF-B29A4461E09C}" srcOrd="0" destOrd="0" presId="urn:microsoft.com/office/officeart/2005/8/layout/orgChart1#1"/>
    <dgm:cxn modelId="{5FB04DAF-8762-4899-9376-09918CE1409D}" type="presParOf" srcId="{B626F6C5-FBBE-40CC-88EF-B29A4461E09C}" destId="{364EE4C5-D43B-46C1-B558-599AFCE7B314}" srcOrd="0" destOrd="0" presId="urn:microsoft.com/office/officeart/2005/8/layout/orgChart1#1"/>
    <dgm:cxn modelId="{BBC7059B-A096-43E9-844D-13513BCC35F3}" type="presParOf" srcId="{364EE4C5-D43B-46C1-B558-599AFCE7B314}" destId="{406A04E3-181B-465C-AD0E-09A63A2F526D}" srcOrd="0" destOrd="0" presId="urn:microsoft.com/office/officeart/2005/8/layout/orgChart1#1"/>
    <dgm:cxn modelId="{857818E9-AB57-449E-972A-4163B106D07D}" type="presParOf" srcId="{364EE4C5-D43B-46C1-B558-599AFCE7B314}" destId="{8B57B3BA-0C2B-479A-9EDD-57EA60D8D0FB}" srcOrd="1" destOrd="0" presId="urn:microsoft.com/office/officeart/2005/8/layout/orgChart1#1"/>
    <dgm:cxn modelId="{3B7D7325-DFEB-41E9-A75F-ABEC173E2611}" type="presParOf" srcId="{B626F6C5-FBBE-40CC-88EF-B29A4461E09C}" destId="{3950A38A-DE16-4D18-976B-5B1B931E3912}" srcOrd="1" destOrd="0" presId="urn:microsoft.com/office/officeart/2005/8/layout/orgChart1#1"/>
    <dgm:cxn modelId="{D8FE254E-AAE5-40C7-BD82-946B53D3489A}" type="presParOf" srcId="{3950A38A-DE16-4D18-976B-5B1B931E3912}" destId="{5B81D4CF-02BD-4F50-A85B-84382D75282A}" srcOrd="0" destOrd="0" presId="urn:microsoft.com/office/officeart/2005/8/layout/orgChart1#1"/>
    <dgm:cxn modelId="{3B8AA013-7F29-437A-9813-0D50CF0DCA55}" type="presParOf" srcId="{3950A38A-DE16-4D18-976B-5B1B931E3912}" destId="{5097CA68-0125-452A-8A00-73C266FEFFAB}" srcOrd="1" destOrd="0" presId="urn:microsoft.com/office/officeart/2005/8/layout/orgChart1#1"/>
    <dgm:cxn modelId="{5F605AE5-2666-4484-85DD-0C06C443A323}" type="presParOf" srcId="{5097CA68-0125-452A-8A00-73C266FEFFAB}" destId="{B350B6D8-3ACB-4904-8F99-7A1743CA5CD0}" srcOrd="0" destOrd="0" presId="urn:microsoft.com/office/officeart/2005/8/layout/orgChart1#1"/>
    <dgm:cxn modelId="{6F4793CB-A63C-48CA-BD7B-38999DD9C07F}" type="presParOf" srcId="{B350B6D8-3ACB-4904-8F99-7A1743CA5CD0}" destId="{C6D16F50-207C-46D2-BDF2-989E66803E21}" srcOrd="0" destOrd="0" presId="urn:microsoft.com/office/officeart/2005/8/layout/orgChart1#1"/>
    <dgm:cxn modelId="{5101433A-722B-4AB8-8CD8-C31F9B40D91C}" type="presParOf" srcId="{B350B6D8-3ACB-4904-8F99-7A1743CA5CD0}" destId="{45BC28CA-0E88-414F-8A15-08A2B0AA3863}" srcOrd="1" destOrd="0" presId="urn:microsoft.com/office/officeart/2005/8/layout/orgChart1#1"/>
    <dgm:cxn modelId="{4939A514-3959-4CA2-93F8-BEE39934B5C1}" type="presParOf" srcId="{5097CA68-0125-452A-8A00-73C266FEFFAB}" destId="{EE9CE8DC-69D1-4531-B424-F2325AC66419}" srcOrd="1" destOrd="0" presId="urn:microsoft.com/office/officeart/2005/8/layout/orgChart1#1"/>
    <dgm:cxn modelId="{C025A2C9-F5A1-48FE-8C3D-8FE7B94BF1CB}" type="presParOf" srcId="{EE9CE8DC-69D1-4531-B424-F2325AC66419}" destId="{0CD2E68A-0CFF-440D-9D8D-6E0C9AA101E5}" srcOrd="0" destOrd="0" presId="urn:microsoft.com/office/officeart/2005/8/layout/orgChart1#1"/>
    <dgm:cxn modelId="{F9DE5CD4-9817-4B32-A8C5-CF2D74438612}" type="presParOf" srcId="{EE9CE8DC-69D1-4531-B424-F2325AC66419}" destId="{5989A930-98D6-4BC3-9A30-732B351EBEA3}" srcOrd="1" destOrd="0" presId="urn:microsoft.com/office/officeart/2005/8/layout/orgChart1#1"/>
    <dgm:cxn modelId="{CD642EFB-847D-42BC-B046-65995D1C7968}" type="presParOf" srcId="{5989A930-98D6-4BC3-9A30-732B351EBEA3}" destId="{B305EE6C-B917-4033-A628-83814ECEFE79}" srcOrd="0" destOrd="0" presId="urn:microsoft.com/office/officeart/2005/8/layout/orgChart1#1"/>
    <dgm:cxn modelId="{2940FCDE-6C8C-4878-8AAA-E935568B04C9}" type="presParOf" srcId="{B305EE6C-B917-4033-A628-83814ECEFE79}" destId="{8BD2A423-C2D0-412A-BE08-FD13CC8F1BB2}" srcOrd="0" destOrd="0" presId="urn:microsoft.com/office/officeart/2005/8/layout/orgChart1#1"/>
    <dgm:cxn modelId="{B470981F-BC07-477E-8A35-63D61DBDF514}" type="presParOf" srcId="{B305EE6C-B917-4033-A628-83814ECEFE79}" destId="{1BB1B7CE-7C5C-454B-9B97-F752A832C927}" srcOrd="1" destOrd="0" presId="urn:microsoft.com/office/officeart/2005/8/layout/orgChart1#1"/>
    <dgm:cxn modelId="{B3C4738E-3FC4-4211-9845-DE6D5FF53B86}" type="presParOf" srcId="{5989A930-98D6-4BC3-9A30-732B351EBEA3}" destId="{8A1E35F0-D84B-4EE9-A9DD-55D1650DC23B}" srcOrd="1" destOrd="0" presId="urn:microsoft.com/office/officeart/2005/8/layout/orgChart1#1"/>
    <dgm:cxn modelId="{F3291B43-3A75-409E-BBD2-1688A99CD5E4}" type="presParOf" srcId="{5989A930-98D6-4BC3-9A30-732B351EBEA3}" destId="{CC2BE1C4-EB30-406E-BC7D-7561DB539A7A}" srcOrd="2" destOrd="0" presId="urn:microsoft.com/office/officeart/2005/8/layout/orgChart1#1"/>
    <dgm:cxn modelId="{2964F810-92D7-4390-B3CE-25AE69083D70}" type="presParOf" srcId="{5097CA68-0125-452A-8A00-73C266FEFFAB}" destId="{DDF9F33D-92F2-4928-B6E3-E71371521058}" srcOrd="2" destOrd="0" presId="urn:microsoft.com/office/officeart/2005/8/layout/orgChart1#1"/>
    <dgm:cxn modelId="{6E1686B8-D6E0-4594-849F-2086EFBBB2BC}" type="presParOf" srcId="{3950A38A-DE16-4D18-976B-5B1B931E3912}" destId="{FFC04206-5D40-4DA0-BC4D-098E39E14C6E}" srcOrd="2" destOrd="0" presId="urn:microsoft.com/office/officeart/2005/8/layout/orgChart1#1"/>
    <dgm:cxn modelId="{F6F13699-FB55-4AA8-ABCA-781FBDC3D87D}" type="presParOf" srcId="{3950A38A-DE16-4D18-976B-5B1B931E3912}" destId="{47D4B867-7A8C-4381-BD54-562FFD1A2E2F}" srcOrd="3" destOrd="0" presId="urn:microsoft.com/office/officeart/2005/8/layout/orgChart1#1"/>
    <dgm:cxn modelId="{CF5E6899-F9BD-40F6-AC3F-DB85AC1BC1FA}" type="presParOf" srcId="{47D4B867-7A8C-4381-BD54-562FFD1A2E2F}" destId="{E032749C-FCCF-4F79-9FC4-0F95022D1042}" srcOrd="0" destOrd="0" presId="urn:microsoft.com/office/officeart/2005/8/layout/orgChart1#1"/>
    <dgm:cxn modelId="{7C6B016D-2EFC-421A-94A5-FF2E5230C9DF}" type="presParOf" srcId="{E032749C-FCCF-4F79-9FC4-0F95022D1042}" destId="{F32504A0-B9D3-48B7-8B1A-9AA82EB3D81E}" srcOrd="0" destOrd="0" presId="urn:microsoft.com/office/officeart/2005/8/layout/orgChart1#1"/>
    <dgm:cxn modelId="{DDCC126E-117C-4798-8FD0-F8C7D05907CD}" type="presParOf" srcId="{E032749C-FCCF-4F79-9FC4-0F95022D1042}" destId="{18734F7F-D087-427B-917D-04DFE888B444}" srcOrd="1" destOrd="0" presId="urn:microsoft.com/office/officeart/2005/8/layout/orgChart1#1"/>
    <dgm:cxn modelId="{5A873340-24C3-42D5-AE23-994C0DAD41C6}" type="presParOf" srcId="{47D4B867-7A8C-4381-BD54-562FFD1A2E2F}" destId="{CF9A3FD0-C9B4-49CA-90AB-5F827BB48089}" srcOrd="1" destOrd="0" presId="urn:microsoft.com/office/officeart/2005/8/layout/orgChart1#1"/>
    <dgm:cxn modelId="{94E82C53-389A-48B3-AF5D-4DDE25949F6A}" type="presParOf" srcId="{CF9A3FD0-C9B4-49CA-90AB-5F827BB48089}" destId="{442E395F-2A7E-4F03-AE49-6C65C7CAC23B}" srcOrd="0" destOrd="0" presId="urn:microsoft.com/office/officeart/2005/8/layout/orgChart1#1"/>
    <dgm:cxn modelId="{D5591A50-464E-489F-AA76-A4D4848A3F5B}" type="presParOf" srcId="{CF9A3FD0-C9B4-49CA-90AB-5F827BB48089}" destId="{D024C438-2140-4FBF-8A16-CE0D4221718F}" srcOrd="1" destOrd="0" presId="urn:microsoft.com/office/officeart/2005/8/layout/orgChart1#1"/>
    <dgm:cxn modelId="{76DEF1A8-40BD-4F0C-9D7B-BA1714FE1DA4}" type="presParOf" srcId="{D024C438-2140-4FBF-8A16-CE0D4221718F}" destId="{C384B532-8204-4327-BB46-23BABD1FEF6D}" srcOrd="0" destOrd="0" presId="urn:microsoft.com/office/officeart/2005/8/layout/orgChart1#1"/>
    <dgm:cxn modelId="{EB91561B-5973-4BDC-89C1-3D6E68D61B72}" type="presParOf" srcId="{C384B532-8204-4327-BB46-23BABD1FEF6D}" destId="{D522E197-C804-4BED-B42E-FFCC5E83471C}" srcOrd="0" destOrd="0" presId="urn:microsoft.com/office/officeart/2005/8/layout/orgChart1#1"/>
    <dgm:cxn modelId="{36068A7A-3684-4A79-8AFA-F7C3A9053EF6}" type="presParOf" srcId="{C384B532-8204-4327-BB46-23BABD1FEF6D}" destId="{92996655-7DED-4D3D-9EA9-6D4C4399CDFD}" srcOrd="1" destOrd="0" presId="urn:microsoft.com/office/officeart/2005/8/layout/orgChart1#1"/>
    <dgm:cxn modelId="{455D333C-EB19-4D88-8D64-1459302DA802}" type="presParOf" srcId="{D024C438-2140-4FBF-8A16-CE0D4221718F}" destId="{A98F1511-B935-47AC-9321-86942A8E4554}" srcOrd="1" destOrd="0" presId="urn:microsoft.com/office/officeart/2005/8/layout/orgChart1#1"/>
    <dgm:cxn modelId="{42F58788-3BE6-458F-85B6-D43F3B50BADF}" type="presParOf" srcId="{D024C438-2140-4FBF-8A16-CE0D4221718F}" destId="{F55DE36A-0F8B-49EA-B2AA-D92EE10EFA21}" srcOrd="2" destOrd="0" presId="urn:microsoft.com/office/officeart/2005/8/layout/orgChart1#1"/>
    <dgm:cxn modelId="{AEB51761-DE18-474C-860A-42953DDADDC9}" type="presParOf" srcId="{47D4B867-7A8C-4381-BD54-562FFD1A2E2F}" destId="{A5BABFD4-1530-4671-B4F8-1C2228E5055D}" srcOrd="2" destOrd="0" presId="urn:microsoft.com/office/officeart/2005/8/layout/orgChart1#1"/>
    <dgm:cxn modelId="{5EBE42A4-DBB2-4E98-A797-2E801E246521}" type="presParOf" srcId="{3950A38A-DE16-4D18-976B-5B1B931E3912}" destId="{34BA1549-E0DC-4933-A5D2-03FBD153967D}" srcOrd="4" destOrd="0" presId="urn:microsoft.com/office/officeart/2005/8/layout/orgChart1#1"/>
    <dgm:cxn modelId="{1CFD8141-664E-439F-A63F-1AF2D2BC10E3}" type="presParOf" srcId="{3950A38A-DE16-4D18-976B-5B1B931E3912}" destId="{C19AE184-14D3-4B7A-A044-649AF01A3B8B}" srcOrd="5" destOrd="0" presId="urn:microsoft.com/office/officeart/2005/8/layout/orgChart1#1"/>
    <dgm:cxn modelId="{6F5178D9-9BCA-4D1B-A0A2-23FB39C580EC}" type="presParOf" srcId="{C19AE184-14D3-4B7A-A044-649AF01A3B8B}" destId="{16532066-E7E3-4C2D-83F0-813F8B84F3CD}" srcOrd="0" destOrd="0" presId="urn:microsoft.com/office/officeart/2005/8/layout/orgChart1#1"/>
    <dgm:cxn modelId="{0FED8249-6F94-4B9F-A8AC-18814994E1DC}" type="presParOf" srcId="{16532066-E7E3-4C2D-83F0-813F8B84F3CD}" destId="{84D01BD2-FE6C-47AE-853B-0E05EC278F17}" srcOrd="0" destOrd="0" presId="urn:microsoft.com/office/officeart/2005/8/layout/orgChart1#1"/>
    <dgm:cxn modelId="{23FB2A83-8096-4CE3-80AE-E3698D616CC1}" type="presParOf" srcId="{16532066-E7E3-4C2D-83F0-813F8B84F3CD}" destId="{868718C7-2CDE-4918-A291-FA5258972B06}" srcOrd="1" destOrd="0" presId="urn:microsoft.com/office/officeart/2005/8/layout/orgChart1#1"/>
    <dgm:cxn modelId="{72097BC2-C154-4D92-844E-F7B6BDA67F28}" type="presParOf" srcId="{C19AE184-14D3-4B7A-A044-649AF01A3B8B}" destId="{9EEAB8C3-A2C1-4B05-91FD-57D743084204}" srcOrd="1" destOrd="0" presId="urn:microsoft.com/office/officeart/2005/8/layout/orgChart1#1"/>
    <dgm:cxn modelId="{50DCC7A0-ED32-4716-A288-55C4635DFABC}" type="presParOf" srcId="{C19AE184-14D3-4B7A-A044-649AF01A3B8B}" destId="{6400A22B-DD20-48D6-8F9C-7A50CF70F493}" srcOrd="2" destOrd="0" presId="urn:microsoft.com/office/officeart/2005/8/layout/orgChart1#1"/>
    <dgm:cxn modelId="{24DE82BC-850D-4886-8A65-30B728EE5B96}" type="presParOf" srcId="{B626F6C5-FBBE-40CC-88EF-B29A4461E09C}" destId="{1FC612D3-095E-4C2F-B386-CF9E1A782F56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BA1549-E0DC-4933-A5D2-03FBD153967D}">
      <dsp:nvSpPr>
        <dsp:cNvPr id="0" name=""/>
        <dsp:cNvSpPr/>
      </dsp:nvSpPr>
      <dsp:spPr>
        <a:xfrm>
          <a:off x="2166631" y="283852"/>
          <a:ext cx="1260494" cy="648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753"/>
              </a:lnTo>
              <a:lnTo>
                <a:pt x="1260494" y="343753"/>
              </a:lnTo>
              <a:lnTo>
                <a:pt x="1260494" y="64890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2E395F-2A7E-4F03-AE49-6C65C7CAC23B}">
      <dsp:nvSpPr>
        <dsp:cNvPr id="0" name=""/>
        <dsp:cNvSpPr/>
      </dsp:nvSpPr>
      <dsp:spPr>
        <a:xfrm>
          <a:off x="1787388" y="1254497"/>
          <a:ext cx="91440" cy="6257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5728"/>
              </a:lnTo>
              <a:lnTo>
                <a:pt x="93857" y="6257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C04206-5D40-4DA0-BC4D-098E39E14C6E}">
      <dsp:nvSpPr>
        <dsp:cNvPr id="0" name=""/>
        <dsp:cNvSpPr/>
      </dsp:nvSpPr>
      <dsp:spPr>
        <a:xfrm>
          <a:off x="2120911" y="283852"/>
          <a:ext cx="91440" cy="6451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0019"/>
              </a:lnTo>
              <a:lnTo>
                <a:pt x="48727" y="340019"/>
              </a:lnTo>
              <a:lnTo>
                <a:pt x="48727" y="64517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D2E68A-0CFF-440D-9D8D-6E0C9AA101E5}">
      <dsp:nvSpPr>
        <dsp:cNvPr id="0" name=""/>
        <dsp:cNvSpPr/>
      </dsp:nvSpPr>
      <dsp:spPr>
        <a:xfrm>
          <a:off x="537692" y="1259539"/>
          <a:ext cx="111322" cy="619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9959"/>
              </a:lnTo>
              <a:lnTo>
                <a:pt x="111322" y="61995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81D4CF-02BD-4F50-A85B-84382D75282A}">
      <dsp:nvSpPr>
        <dsp:cNvPr id="0" name=""/>
        <dsp:cNvSpPr/>
      </dsp:nvSpPr>
      <dsp:spPr>
        <a:xfrm>
          <a:off x="823933" y="283852"/>
          <a:ext cx="1342697" cy="647049"/>
        </a:xfrm>
        <a:custGeom>
          <a:avLst/>
          <a:gdLst/>
          <a:ahLst/>
          <a:cxnLst/>
          <a:rect l="0" t="0" r="0" b="0"/>
          <a:pathLst>
            <a:path>
              <a:moveTo>
                <a:pt x="1342697" y="0"/>
              </a:moveTo>
              <a:lnTo>
                <a:pt x="1342697" y="341893"/>
              </a:lnTo>
              <a:lnTo>
                <a:pt x="0" y="341893"/>
              </a:lnTo>
              <a:lnTo>
                <a:pt x="0" y="6470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6A04E3-181B-465C-AD0E-09A63A2F526D}">
      <dsp:nvSpPr>
        <dsp:cNvPr id="0" name=""/>
        <dsp:cNvSpPr/>
      </dsp:nvSpPr>
      <dsp:spPr>
        <a:xfrm>
          <a:off x="1837659" y="0"/>
          <a:ext cx="657943" cy="28385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impinan</a:t>
          </a:r>
        </a:p>
      </dsp:txBody>
      <dsp:txXfrm>
        <a:off x="1851516" y="13857"/>
        <a:ext cx="630229" cy="256138"/>
      </dsp:txXfrm>
    </dsp:sp>
    <dsp:sp modelId="{C6D16F50-207C-46D2-BDF2-989E66803E21}">
      <dsp:nvSpPr>
        <dsp:cNvPr id="0" name=""/>
        <dsp:cNvSpPr/>
      </dsp:nvSpPr>
      <dsp:spPr>
        <a:xfrm>
          <a:off x="466131" y="930901"/>
          <a:ext cx="715603" cy="32863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kern="1200"/>
            <a:t>Supervisor</a:t>
          </a:r>
        </a:p>
      </dsp:txBody>
      <dsp:txXfrm>
        <a:off x="482174" y="946944"/>
        <a:ext cx="683517" cy="296551"/>
      </dsp:txXfrm>
    </dsp:sp>
    <dsp:sp modelId="{8BD2A423-C2D0-412A-BE08-FD13CC8F1BB2}">
      <dsp:nvSpPr>
        <dsp:cNvPr id="0" name=""/>
        <dsp:cNvSpPr/>
      </dsp:nvSpPr>
      <dsp:spPr>
        <a:xfrm>
          <a:off x="649014" y="1719335"/>
          <a:ext cx="400421" cy="32032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ales</a:t>
          </a:r>
        </a:p>
      </dsp:txBody>
      <dsp:txXfrm>
        <a:off x="664651" y="1734972"/>
        <a:ext cx="369147" cy="289051"/>
      </dsp:txXfrm>
    </dsp:sp>
    <dsp:sp modelId="{F32504A0-B9D3-48B7-8B1A-9AA82EB3D81E}">
      <dsp:nvSpPr>
        <dsp:cNvPr id="0" name=""/>
        <dsp:cNvSpPr/>
      </dsp:nvSpPr>
      <dsp:spPr>
        <a:xfrm>
          <a:off x="1748975" y="929027"/>
          <a:ext cx="841327" cy="32546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kern="1200"/>
            <a:t>Administration Head</a:t>
          </a:r>
        </a:p>
      </dsp:txBody>
      <dsp:txXfrm>
        <a:off x="1764863" y="944915"/>
        <a:ext cx="809551" cy="293693"/>
      </dsp:txXfrm>
    </dsp:sp>
    <dsp:sp modelId="{D522E197-C804-4BED-B42E-FFCC5E83471C}">
      <dsp:nvSpPr>
        <dsp:cNvPr id="0" name=""/>
        <dsp:cNvSpPr/>
      </dsp:nvSpPr>
      <dsp:spPr>
        <a:xfrm>
          <a:off x="1881245" y="1715906"/>
          <a:ext cx="903317" cy="32863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kern="1200"/>
            <a:t>Administration Staff</a:t>
          </a:r>
        </a:p>
      </dsp:txBody>
      <dsp:txXfrm>
        <a:off x="1897288" y="1731949"/>
        <a:ext cx="871231" cy="296551"/>
      </dsp:txXfrm>
    </dsp:sp>
    <dsp:sp modelId="{84D01BD2-FE6C-47AE-853B-0E05EC278F17}">
      <dsp:nvSpPr>
        <dsp:cNvPr id="0" name=""/>
        <dsp:cNvSpPr/>
      </dsp:nvSpPr>
      <dsp:spPr>
        <a:xfrm>
          <a:off x="3079249" y="932761"/>
          <a:ext cx="695754" cy="34787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kern="1200"/>
            <a:t>Staff IT</a:t>
          </a:r>
        </a:p>
      </dsp:txBody>
      <dsp:txXfrm>
        <a:off x="3096231" y="949743"/>
        <a:ext cx="661790" cy="3139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386966-F449-48A5-8CB2-C9E6851E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dhitya Arfiananda</dc:creator>
  <cp:lastModifiedBy>Mutia</cp:lastModifiedBy>
  <cp:revision>2</cp:revision>
  <dcterms:created xsi:type="dcterms:W3CDTF">2017-12-23T15:30:00Z</dcterms:created>
  <dcterms:modified xsi:type="dcterms:W3CDTF">2017-12-2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2</vt:lpwstr>
  </property>
</Properties>
</file>